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156AC0">
        <w:rPr>
          <w:rFonts w:ascii="Times New Roman" w:hAnsi="Times New Roman" w:cs="Times New Roman"/>
          <w:sz w:val="28"/>
          <w:szCs w:val="28"/>
        </w:rPr>
        <w:t>(ПРОЕКТ)</w:t>
      </w:r>
    </w:p>
    <w:p w:rsidR="00ED348B" w:rsidRPr="00F008F6" w:rsidRDefault="00156AC0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D348B" w:rsidRPr="00F008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ктября</w:t>
      </w:r>
      <w:r w:rsidR="00ED348B" w:rsidRPr="00F008F6">
        <w:rPr>
          <w:rFonts w:ascii="Times New Roman" w:hAnsi="Times New Roman" w:cs="Times New Roman"/>
          <w:sz w:val="28"/>
          <w:szCs w:val="28"/>
        </w:rPr>
        <w:t xml:space="preserve"> 2025 года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D348B" w:rsidRPr="00F008F6">
        <w:rPr>
          <w:rFonts w:ascii="Times New Roman" w:hAnsi="Times New Roman" w:cs="Times New Roman"/>
          <w:sz w:val="28"/>
          <w:szCs w:val="28"/>
        </w:rPr>
        <w:t xml:space="preserve">                          х. </w:t>
      </w:r>
      <w:proofErr w:type="spellStart"/>
      <w:r w:rsidR="00ED348B" w:rsidRPr="00F008F6">
        <w:rPr>
          <w:rFonts w:ascii="Times New Roman" w:hAnsi="Times New Roman" w:cs="Times New Roman"/>
          <w:sz w:val="28"/>
          <w:szCs w:val="28"/>
        </w:rPr>
        <w:t>Грушевка</w:t>
      </w:r>
      <w:proofErr w:type="spellEnd"/>
    </w:p>
    <w:p w:rsidR="00ED348B" w:rsidRPr="00F008F6" w:rsidRDefault="00ED348B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9794" w:type="dxa"/>
        <w:tblLook w:val="01E0"/>
      </w:tblPr>
      <w:tblGrid>
        <w:gridCol w:w="9794"/>
      </w:tblGrid>
      <w:tr w:rsidR="00ED348B" w:rsidRPr="00F008F6" w:rsidTr="0090742F">
        <w:trPr>
          <w:trHeight w:val="1496"/>
        </w:trPr>
        <w:tc>
          <w:tcPr>
            <w:tcW w:w="9794" w:type="dxa"/>
          </w:tcPr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Грушево-Дубовского</w:t>
            </w:r>
            <w:proofErr w:type="spellEnd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24.12.2024 №95 «О бюджете </w:t>
            </w:r>
            <w:proofErr w:type="spellStart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Грушево-Дубовского</w:t>
            </w:r>
            <w:proofErr w:type="spellEnd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на 2025 год и на плановый период 2026 и 2027 годов»</w:t>
            </w: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8B" w:rsidRPr="00F008F6" w:rsidRDefault="00ED348B" w:rsidP="0090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48B" w:rsidRPr="00F008F6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8B" w:rsidRPr="00F008F6" w:rsidRDefault="00ED348B" w:rsidP="00ED34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F008F6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от 24.12.2024 № 228-ЗС «Об областном бюджете на 2025 год и на плановый период 2026 и 2027 годов», решением Собрания депутатов 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района от 24.12.2024 №186 «О бюджете 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района на 2025 год  и на плановый период  2026 и 2027 годов», статьей 2 Устава муниципального образования «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Грушево-Дубовское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Pr="00F008F6">
        <w:rPr>
          <w:rFonts w:ascii="Times New Roman" w:hAnsi="Times New Roman" w:cs="Times New Roman"/>
          <w:sz w:val="28"/>
          <w:szCs w:val="28"/>
        </w:rPr>
        <w:t xml:space="preserve"> поселение», Собрание депутатов </w:t>
      </w:r>
      <w:proofErr w:type="spellStart"/>
      <w:r w:rsidRPr="00F008F6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F008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D348B" w:rsidRPr="00F008F6" w:rsidRDefault="00ED348B" w:rsidP="00ED34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РЕШИЛО:   </w:t>
      </w:r>
    </w:p>
    <w:p w:rsidR="00ED348B" w:rsidRPr="00F008F6" w:rsidRDefault="00ED348B" w:rsidP="00ED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08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ED348B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08F6">
        <w:rPr>
          <w:rFonts w:ascii="Times New Roman" w:hAnsi="Times New Roman" w:cs="Times New Roman"/>
          <w:b/>
        </w:rPr>
        <w:t xml:space="preserve">       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брания депутатов </w:t>
      </w:r>
      <w:proofErr w:type="spellStart"/>
      <w:r w:rsidRPr="00F008F6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24 декабря 2024 года №95 «О бюджете </w:t>
      </w:r>
      <w:proofErr w:type="spellStart"/>
      <w:r w:rsidRPr="00F008F6"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F008F6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5 год и на плановый период 2026 и 2027 годов» следующие изменения:</w:t>
      </w:r>
    </w:p>
    <w:p w:rsidR="009A1F53" w:rsidRPr="009A1F53" w:rsidRDefault="009A1F53" w:rsidP="009A1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A1F53">
        <w:rPr>
          <w:rFonts w:ascii="Times New Roman" w:hAnsi="Times New Roman" w:cs="Times New Roman"/>
          <w:color w:val="000000"/>
          <w:sz w:val="28"/>
          <w:szCs w:val="28"/>
        </w:rPr>
        <w:t>1) абзац первый и пункты 1, 2 части 1 изложить в следующей редакции:</w:t>
      </w:r>
    </w:p>
    <w:p w:rsidR="00ED348B" w:rsidRPr="009A1F53" w:rsidRDefault="009A1F53" w:rsidP="009A1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53">
        <w:rPr>
          <w:rFonts w:ascii="Times New Roman" w:hAnsi="Times New Roman" w:cs="Times New Roman"/>
          <w:color w:val="000000"/>
          <w:sz w:val="28"/>
          <w:szCs w:val="28"/>
        </w:rPr>
        <w:t xml:space="preserve">     «1. Утвердить основные характеристик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</w:t>
      </w:r>
      <w:proofErr w:type="spellEnd"/>
      <w:r w:rsidRPr="009A1F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9A1F53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9A1F53">
        <w:rPr>
          <w:rFonts w:ascii="Times New Roman" w:hAnsi="Times New Roman" w:cs="Times New Roman"/>
          <w:color w:val="000000"/>
          <w:sz w:val="28"/>
          <w:szCs w:val="28"/>
        </w:rPr>
        <w:t xml:space="preserve"> района (далее – местный бюджет) на </w:t>
      </w:r>
      <w:r w:rsidRPr="009A1F53">
        <w:rPr>
          <w:rFonts w:ascii="Times New Roman" w:hAnsi="Times New Roman" w:cs="Times New Roman"/>
          <w:sz w:val="28"/>
          <w:szCs w:val="28"/>
        </w:rPr>
        <w:t>2025 год, определенные с учетом уровня инфляции, не превышающего 7,6 процента (декабрь 2025 года к декабрю 2024 года):</w:t>
      </w:r>
    </w:p>
    <w:p w:rsidR="00ED348B" w:rsidRPr="00F008F6" w:rsidRDefault="00ED348B" w:rsidP="00ED348B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F008F6">
        <w:rPr>
          <w:rFonts w:ascii="Times New Roman" w:hAnsi="Times New Roman" w:cs="Times New Roman"/>
          <w:bCs/>
          <w:sz w:val="28"/>
          <w:szCs w:val="28"/>
        </w:rPr>
        <w:t>1) прогнозируемый общий объем доходов местного бюджета в сумме 2</w:t>
      </w:r>
      <w:r w:rsidR="00156AC0">
        <w:rPr>
          <w:rFonts w:ascii="Times New Roman" w:hAnsi="Times New Roman" w:cs="Times New Roman"/>
          <w:bCs/>
          <w:sz w:val="28"/>
          <w:szCs w:val="28"/>
        </w:rPr>
        <w:t>2 201,4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ED348B" w:rsidRPr="00F008F6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A1F53">
        <w:rPr>
          <w:rFonts w:ascii="Times New Roman" w:hAnsi="Times New Roman" w:cs="Times New Roman"/>
          <w:bCs/>
          <w:sz w:val="28"/>
          <w:szCs w:val="28"/>
        </w:rPr>
        <w:t>2</w:t>
      </w:r>
      <w:r w:rsidRPr="00F008F6">
        <w:rPr>
          <w:rFonts w:ascii="Times New Roman" w:hAnsi="Times New Roman" w:cs="Times New Roman"/>
          <w:bCs/>
          <w:sz w:val="28"/>
          <w:szCs w:val="28"/>
        </w:rPr>
        <w:t>)</w:t>
      </w:r>
      <w:r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в сумме 24 </w:t>
      </w:r>
      <w:r w:rsidR="00156AC0">
        <w:rPr>
          <w:rFonts w:ascii="Times New Roman" w:hAnsi="Times New Roman" w:cs="Times New Roman"/>
          <w:bCs/>
          <w:sz w:val="28"/>
          <w:szCs w:val="28"/>
        </w:rPr>
        <w:t>806,9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F008F6">
        <w:rPr>
          <w:rFonts w:ascii="Times New Roman" w:hAnsi="Times New Roman" w:cs="Times New Roman"/>
          <w:bCs/>
          <w:sz w:val="28"/>
          <w:szCs w:val="28"/>
        </w:rPr>
        <w:t>. рублей»;</w:t>
      </w:r>
    </w:p>
    <w:p w:rsidR="00ED348B" w:rsidRPr="00CB1E28" w:rsidRDefault="00ED348B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1E28">
        <w:rPr>
          <w:rFonts w:ascii="Times New Roman" w:hAnsi="Times New Roman" w:cs="Times New Roman"/>
          <w:sz w:val="28"/>
          <w:szCs w:val="28"/>
        </w:rPr>
        <w:t>2)</w:t>
      </w:r>
      <w:r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8,9 </w:t>
      </w:r>
      <w:r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CB1E28" w:rsidRPr="00CB1E28" w:rsidRDefault="00ED348B" w:rsidP="00CB1E28">
      <w:pPr>
        <w:pStyle w:val="ConsNormal"/>
        <w:widowControl/>
        <w:spacing w:line="276" w:lineRule="auto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        «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CB1E28" w:rsidRPr="00CB1E28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, и муниципальных служащих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х местного</w:t>
      </w:r>
      <w:r w:rsidR="00CB1E28" w:rsidRPr="00CB1E28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28"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="00CB1E28"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28" w:rsidRPr="00CB1E2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CB1E28" w:rsidRPr="00CB1E28">
        <w:rPr>
          <w:rFonts w:ascii="Times New Roman" w:hAnsi="Times New Roman" w:cs="Times New Roman"/>
          <w:sz w:val="28"/>
          <w:szCs w:val="28"/>
        </w:rPr>
        <w:t xml:space="preserve"> района, должностных окладов технического персонала и ставок заработной платы обслуживающего персонала </w:t>
      </w:r>
      <w:r w:rsidR="00CB1E28" w:rsidRPr="00CB1E28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28"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="00CB1E28"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28" w:rsidRPr="00CB1E2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CB1E28" w:rsidRPr="00CB1E28">
        <w:rPr>
          <w:rFonts w:ascii="Times New Roman" w:hAnsi="Times New Roman" w:cs="Times New Roman"/>
          <w:sz w:val="28"/>
          <w:szCs w:val="28"/>
        </w:rPr>
        <w:t xml:space="preserve"> района индексируются с 1 октября 2025 года на </w:t>
      </w:r>
      <w:r w:rsidR="00CB1E28">
        <w:rPr>
          <w:rFonts w:ascii="Times New Roman" w:hAnsi="Times New Roman" w:cs="Times New Roman"/>
          <w:sz w:val="28"/>
          <w:szCs w:val="28"/>
        </w:rPr>
        <w:t>7,6</w:t>
      </w:r>
      <w:r w:rsidR="00CB1E28" w:rsidRPr="00CB1E28">
        <w:rPr>
          <w:rFonts w:ascii="Times New Roman" w:hAnsi="Times New Roman" w:cs="Times New Roman"/>
          <w:sz w:val="28"/>
          <w:szCs w:val="28"/>
        </w:rPr>
        <w:t xml:space="preserve"> процента, с 1 октября 2026 года на 4,0 процента, с 1 октября 2027</w:t>
      </w:r>
      <w:proofErr w:type="gramEnd"/>
      <w:r w:rsidR="00CB1E28" w:rsidRPr="00CB1E28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ED348B" w:rsidRDefault="00CB1E28" w:rsidP="00CB1E2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E28">
        <w:rPr>
          <w:rFonts w:ascii="Times New Roman" w:hAnsi="Times New Roman" w:cs="Times New Roman"/>
          <w:sz w:val="28"/>
          <w:szCs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CB1E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CB1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E28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B1E28">
        <w:rPr>
          <w:rFonts w:ascii="Times New Roman" w:hAnsi="Times New Roman" w:cs="Times New Roman"/>
          <w:sz w:val="28"/>
          <w:szCs w:val="28"/>
        </w:rPr>
        <w:t xml:space="preserve"> района индексируются с 1 октября 2025 года на </w:t>
      </w:r>
      <w:r>
        <w:rPr>
          <w:rFonts w:ascii="Times New Roman" w:hAnsi="Times New Roman" w:cs="Times New Roman"/>
          <w:sz w:val="28"/>
          <w:szCs w:val="28"/>
        </w:rPr>
        <w:t>7,6</w:t>
      </w:r>
      <w:r w:rsidRPr="00CB1E28">
        <w:rPr>
          <w:rFonts w:ascii="Times New Roman" w:hAnsi="Times New Roman" w:cs="Times New Roman"/>
          <w:sz w:val="28"/>
          <w:szCs w:val="28"/>
        </w:rPr>
        <w:t xml:space="preserve"> процента, с 1 октября 2026 года на 4,0 процента, с 1 октября 2027 года на 4,0 процента</w:t>
      </w:r>
      <w:proofErr w:type="gramStart"/>
      <w:r w:rsidRPr="00CB1E28">
        <w:rPr>
          <w:rFonts w:ascii="Times New Roman" w:hAnsi="Times New Roman" w:cs="Times New Roman"/>
          <w:sz w:val="28"/>
          <w:szCs w:val="28"/>
        </w:rPr>
        <w:t>.</w:t>
      </w:r>
      <w:r w:rsidR="00ED348B" w:rsidRPr="00CB1E2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CB1E28" w:rsidRPr="00CB1E28" w:rsidRDefault="00CB1E28" w:rsidP="00ED3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E28" w:rsidRPr="00CB1E28" w:rsidSect="00E121DA">
          <w:pgSz w:w="11906" w:h="16838"/>
          <w:pgMar w:top="568" w:right="849" w:bottom="709" w:left="1701" w:header="708" w:footer="708" w:gutter="0"/>
          <w:cols w:space="708"/>
          <w:docGrid w:linePitch="360"/>
        </w:sectPr>
      </w:pPr>
    </w:p>
    <w:p w:rsidR="008B0CF2" w:rsidRPr="008B0CF2" w:rsidRDefault="00C139FB" w:rsidP="008B0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D348B" w:rsidRPr="001F078C">
        <w:rPr>
          <w:rFonts w:ascii="Times New Roman" w:hAnsi="Times New Roman" w:cs="Times New Roman"/>
          <w:sz w:val="28"/>
          <w:szCs w:val="28"/>
        </w:rPr>
        <w:t>)  Приложение 2 изложить в следующей редакции: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1F078C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078C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F07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8B0CF2" w:rsidRPr="001F078C" w:rsidRDefault="008B0CF2" w:rsidP="008B0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1F078C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F0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78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F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F2" w:rsidRDefault="008B0CF2" w:rsidP="008B0CF2">
      <w:pPr>
        <w:tabs>
          <w:tab w:val="left" w:pos="13710"/>
        </w:tabs>
        <w:jc w:val="right"/>
      </w:pPr>
      <w:r w:rsidRPr="001F078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F078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F078C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 годов»</w:t>
      </w:r>
    </w:p>
    <w:p w:rsidR="008B0CF2" w:rsidRPr="001F078C" w:rsidRDefault="008B0CF2" w:rsidP="008B0C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78C">
        <w:rPr>
          <w:rFonts w:ascii="Times New Roman" w:hAnsi="Times New Roman" w:cs="Times New Roman"/>
          <w:bCs/>
          <w:sz w:val="28"/>
          <w:szCs w:val="28"/>
        </w:rPr>
        <w:t xml:space="preserve">Объем поступлений доходов бюджета </w:t>
      </w:r>
      <w:proofErr w:type="spellStart"/>
      <w:r w:rsidRPr="001F078C">
        <w:rPr>
          <w:rFonts w:ascii="Times New Roman" w:hAnsi="Times New Roman" w:cs="Times New Roman"/>
          <w:bCs/>
          <w:sz w:val="28"/>
          <w:szCs w:val="28"/>
        </w:rPr>
        <w:t>Грушево-Дубовского</w:t>
      </w:r>
      <w:proofErr w:type="spellEnd"/>
      <w:r w:rsidRPr="001F07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1F078C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1F078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8B0CF2" w:rsidRPr="009A1F53" w:rsidRDefault="008B0CF2" w:rsidP="009A1F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5 год и на плановый период 2026 и 2027</w:t>
      </w:r>
      <w:r w:rsidRPr="001F078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tbl>
      <w:tblPr>
        <w:tblW w:w="15750" w:type="dxa"/>
        <w:tblInd w:w="93" w:type="dxa"/>
        <w:tblLook w:val="04A0"/>
      </w:tblPr>
      <w:tblGrid>
        <w:gridCol w:w="3559"/>
        <w:gridCol w:w="7229"/>
        <w:gridCol w:w="1701"/>
        <w:gridCol w:w="1701"/>
        <w:gridCol w:w="1560"/>
      </w:tblGrid>
      <w:tr w:rsidR="00D433FB" w:rsidRPr="008B0CF2" w:rsidTr="00D433F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D433FB" w:rsidRPr="008B0CF2" w:rsidTr="00D433FB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FB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FB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FB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8B0CF2" w:rsidRPr="008B0CF2" w:rsidTr="00D433F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0CF2" w:rsidRPr="008B0CF2" w:rsidTr="00D433FB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3FB" w:rsidRDefault="00D433FB"/>
    <w:tbl>
      <w:tblPr>
        <w:tblW w:w="15749" w:type="dxa"/>
        <w:tblInd w:w="93" w:type="dxa"/>
        <w:tblLook w:val="04A0"/>
      </w:tblPr>
      <w:tblGrid>
        <w:gridCol w:w="3559"/>
        <w:gridCol w:w="7229"/>
        <w:gridCol w:w="1701"/>
        <w:gridCol w:w="1701"/>
        <w:gridCol w:w="1559"/>
      </w:tblGrid>
      <w:tr w:rsidR="008B0CF2" w:rsidRPr="008B0CF2" w:rsidTr="00D433FB">
        <w:trPr>
          <w:trHeight w:val="37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B0CF2" w:rsidRPr="008B0CF2" w:rsidTr="00D433FB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309,2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8B0CF2" w:rsidRPr="008B0CF2" w:rsidTr="00D433FB">
        <w:trPr>
          <w:trHeight w:val="3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1,9</w:t>
            </w:r>
          </w:p>
        </w:tc>
      </w:tr>
      <w:tr w:rsidR="008B0CF2" w:rsidRPr="008B0CF2" w:rsidTr="00D433FB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8B0CF2" w:rsidRPr="008B0CF2" w:rsidTr="00D433F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B0CF2" w:rsidRPr="008B0CF2" w:rsidTr="00D433FB">
        <w:trPr>
          <w:trHeight w:val="8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3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8B0CF2" w:rsidRPr="008B0CF2" w:rsidTr="00D433FB">
        <w:trPr>
          <w:trHeight w:val="7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8B0CF2" w:rsidRPr="008B0CF2" w:rsidTr="00D433FB">
        <w:trPr>
          <w:trHeight w:val="7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B0CF2" w:rsidRPr="008B0CF2" w:rsidTr="00D433FB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B0CF2" w:rsidRPr="008B0CF2" w:rsidTr="00D433FB">
        <w:trPr>
          <w:trHeight w:val="12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8B0CF2" w:rsidRPr="008B0CF2" w:rsidTr="00D433FB">
        <w:trPr>
          <w:trHeight w:val="8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8B0CF2" w:rsidRPr="008B0CF2" w:rsidTr="00D433FB">
        <w:trPr>
          <w:trHeight w:val="1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B0CF2" w:rsidRPr="008B0CF2" w:rsidTr="00D433FB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B0CF2" w:rsidRPr="008B0CF2" w:rsidTr="00D433FB">
        <w:trPr>
          <w:trHeight w:val="1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25 1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8B0CF2" w:rsidRPr="008B0CF2" w:rsidTr="00D433FB">
        <w:trPr>
          <w:trHeight w:val="1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B0CF2" w:rsidRPr="008B0CF2" w:rsidTr="00D433FB">
        <w:trPr>
          <w:trHeight w:val="1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B0CF2" w:rsidRPr="008B0CF2" w:rsidTr="00D433FB">
        <w:trPr>
          <w:trHeight w:val="1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B0CF2" w:rsidRPr="008B0CF2" w:rsidTr="00D433FB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6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8B0CF2" w:rsidRPr="008B0CF2" w:rsidTr="00D433F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7000 0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1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11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10 0000 1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B0CF2" w:rsidRPr="008B0CF2" w:rsidTr="00D433FB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38,4</w:t>
            </w:r>
          </w:p>
        </w:tc>
      </w:tr>
      <w:tr w:rsidR="008B0CF2" w:rsidRPr="008B0CF2" w:rsidTr="00D433FB">
        <w:trPr>
          <w:trHeight w:val="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8,4</w:t>
            </w:r>
          </w:p>
        </w:tc>
      </w:tr>
      <w:tr w:rsidR="008B0CF2" w:rsidRPr="008B0CF2" w:rsidTr="00D433FB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8B0CF2" w:rsidRPr="008B0CF2" w:rsidTr="00D433FB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D433FB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D433FB">
        <w:trPr>
          <w:trHeight w:val="8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8B0CF2" w:rsidRPr="008B0CF2" w:rsidTr="00D433FB">
        <w:trPr>
          <w:trHeight w:val="5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8B0CF2" w:rsidRPr="008B0CF2" w:rsidTr="00D433FB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8B0CF2" w:rsidRPr="008B0CF2" w:rsidTr="00156AC0">
        <w:trPr>
          <w:trHeight w:val="7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2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B0CF2" w:rsidRPr="008B0CF2" w:rsidTr="00156AC0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B0CF2" w:rsidRPr="008B0CF2" w:rsidTr="00156AC0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8B0CF2" w:rsidRPr="008B0CF2" w:rsidTr="00156AC0">
        <w:trPr>
          <w:trHeight w:val="8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8B0CF2" w:rsidRPr="008B0CF2" w:rsidTr="00156AC0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156AC0">
        <w:trPr>
          <w:trHeight w:val="11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CF2" w:rsidRPr="008B0CF2" w:rsidTr="00156AC0">
        <w:trPr>
          <w:trHeight w:val="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8B0CF2" w:rsidRPr="008B0CF2" w:rsidTr="00156AC0">
        <w:trPr>
          <w:trHeight w:val="5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8B0CF2" w:rsidRPr="008B0CF2" w:rsidTr="00D433F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F2" w:rsidRPr="008B0CF2" w:rsidRDefault="008B0CF2" w:rsidP="008B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CF2" w:rsidRPr="008B0CF2" w:rsidRDefault="008B0CF2" w:rsidP="008B0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6</w:t>
            </w:r>
            <w:r w:rsidR="00156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B0CF2" w:rsidRDefault="008B0CF2" w:rsidP="008B0CF2">
      <w:pPr>
        <w:jc w:val="right"/>
      </w:pPr>
    </w:p>
    <w:p w:rsidR="008B0CF2" w:rsidRDefault="008B0CF2" w:rsidP="008B0CF2">
      <w:pPr>
        <w:tabs>
          <w:tab w:val="left" w:pos="13935"/>
        </w:tabs>
      </w:pPr>
      <w:r>
        <w:tab/>
      </w:r>
    </w:p>
    <w:p w:rsidR="008B0CF2" w:rsidRDefault="008B0CF2" w:rsidP="008B0CF2"/>
    <w:p w:rsidR="008B0CF2" w:rsidRPr="008B0CF2" w:rsidRDefault="008B0CF2" w:rsidP="008B0CF2">
      <w:pPr>
        <w:sectPr w:rsidR="008B0CF2" w:rsidRPr="008B0CF2" w:rsidSect="008B0CF2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156AC0" w:rsidRPr="00156AC0" w:rsidRDefault="00156AC0" w:rsidP="0015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42025">
        <w:rPr>
          <w:rFonts w:ascii="Times New Roman" w:hAnsi="Times New Roman" w:cs="Times New Roman"/>
          <w:sz w:val="28"/>
          <w:szCs w:val="28"/>
        </w:rPr>
        <w:t>) Приложение 2 изложить в следующей редакции: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02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4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 годов»</w:t>
      </w:r>
    </w:p>
    <w:p w:rsidR="00156AC0" w:rsidRDefault="00156AC0"/>
    <w:p w:rsidR="00156AC0" w:rsidRPr="00042025" w:rsidRDefault="00156AC0" w:rsidP="0015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156AC0" w:rsidRPr="00156AC0" w:rsidRDefault="00156AC0" w:rsidP="0015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 годов</w:t>
      </w:r>
    </w:p>
    <w:p w:rsidR="00156AC0" w:rsidRPr="00156AC0" w:rsidRDefault="00156AC0" w:rsidP="00156AC0">
      <w:pPr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593" w:type="dxa"/>
        <w:tblInd w:w="-34" w:type="dxa"/>
        <w:tblLayout w:type="fixed"/>
        <w:tblLook w:val="0000"/>
      </w:tblPr>
      <w:tblGrid>
        <w:gridCol w:w="3118"/>
        <w:gridCol w:w="6805"/>
        <w:gridCol w:w="1985"/>
        <w:gridCol w:w="1842"/>
        <w:gridCol w:w="1843"/>
      </w:tblGrid>
      <w:tr w:rsidR="00156AC0" w:rsidRPr="00042025" w:rsidTr="00E121DA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156AC0" w:rsidRPr="00042025" w:rsidTr="00E121DA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56AC0" w:rsidRPr="00042025" w:rsidTr="00E121DA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6AC0" w:rsidRPr="00042025" w:rsidTr="00E121DA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6AC0" w:rsidRPr="00042025" w:rsidTr="00E121DA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20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156AC0" w:rsidRPr="00042025" w:rsidTr="00E121DA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0" w:rsidRPr="00042025" w:rsidRDefault="00156AC0" w:rsidP="0015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»;</w:t>
            </w:r>
          </w:p>
        </w:tc>
      </w:tr>
    </w:tbl>
    <w:p w:rsidR="00156AC0" w:rsidRDefault="00156AC0">
      <w:pPr>
        <w:sectPr w:rsidR="00156AC0" w:rsidSect="00156AC0">
          <w:pgSz w:w="16838" w:h="11906" w:orient="landscape"/>
          <w:pgMar w:top="426" w:right="567" w:bottom="851" w:left="709" w:header="709" w:footer="709" w:gutter="0"/>
          <w:cols w:space="708"/>
          <w:docGrid w:linePitch="360"/>
        </w:sectPr>
      </w:pPr>
    </w:p>
    <w:p w:rsidR="00156AC0" w:rsidRPr="00156AC0" w:rsidRDefault="00156AC0">
      <w:pPr>
        <w:rPr>
          <w:rFonts w:ascii="Times New Roman" w:hAnsi="Times New Roman" w:cs="Times New Roman"/>
          <w:sz w:val="28"/>
          <w:szCs w:val="28"/>
        </w:rPr>
      </w:pPr>
      <w:r w:rsidRPr="006D047E">
        <w:rPr>
          <w:rFonts w:ascii="Times New Roman" w:hAnsi="Times New Roman" w:cs="Times New Roman"/>
          <w:sz w:val="28"/>
          <w:szCs w:val="28"/>
        </w:rPr>
        <w:lastRenderedPageBreak/>
        <w:t>5)  Приложение 3 изложить в следующей редакции: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3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брания депутатов </w:t>
      </w:r>
      <w:proofErr w:type="spell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156AC0" w:rsidRPr="00042025" w:rsidRDefault="00156AC0" w:rsidP="00156AC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156AC0" w:rsidRPr="00042025" w:rsidRDefault="00156AC0" w:rsidP="00156AC0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156AC0" w:rsidRPr="00042025" w:rsidRDefault="00156AC0" w:rsidP="00156AC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04202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156AC0" w:rsidRPr="00042025" w:rsidRDefault="00156AC0" w:rsidP="00156AC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2025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420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</w:t>
      </w:r>
    </w:p>
    <w:p w:rsidR="00156AC0" w:rsidRPr="00271C84" w:rsidRDefault="00156AC0" w:rsidP="00271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2025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42025">
        <w:rPr>
          <w:rFonts w:ascii="Times New Roman" w:hAnsi="Times New Roman" w:cs="Times New Roman"/>
          <w:sz w:val="28"/>
          <w:szCs w:val="28"/>
        </w:rPr>
        <w:t xml:space="preserve"> района на 2025 год   и на плановый период 2026 и 2027 годов</w:t>
      </w:r>
    </w:p>
    <w:tbl>
      <w:tblPr>
        <w:tblW w:w="15466" w:type="dxa"/>
        <w:tblInd w:w="93" w:type="dxa"/>
        <w:tblLayout w:type="fixed"/>
        <w:tblLook w:val="04A0"/>
      </w:tblPr>
      <w:tblGrid>
        <w:gridCol w:w="7528"/>
        <w:gridCol w:w="709"/>
        <w:gridCol w:w="709"/>
        <w:gridCol w:w="1701"/>
        <w:gridCol w:w="708"/>
        <w:gridCol w:w="1418"/>
        <w:gridCol w:w="1417"/>
        <w:gridCol w:w="1276"/>
      </w:tblGrid>
      <w:tr w:rsidR="00271C84" w:rsidRPr="0090742F" w:rsidTr="00D62FC0">
        <w:trPr>
          <w:trHeight w:val="37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27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71C84" w:rsidRPr="0090742F" w:rsidRDefault="00271C84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271C84" w:rsidRPr="0090742F" w:rsidTr="00271C84">
        <w:trPr>
          <w:trHeight w:val="300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271C84" w:rsidRPr="0090742F" w:rsidTr="00271C84">
        <w:trPr>
          <w:trHeight w:val="30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1C84" w:rsidRPr="0090742F" w:rsidTr="00271C84">
        <w:trPr>
          <w:trHeight w:val="300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C84" w:rsidRDefault="00271C84"/>
    <w:tbl>
      <w:tblPr>
        <w:tblW w:w="15466" w:type="dxa"/>
        <w:tblInd w:w="93" w:type="dxa"/>
        <w:tblLayout w:type="fixed"/>
        <w:tblLook w:val="04A0"/>
      </w:tblPr>
      <w:tblGrid>
        <w:gridCol w:w="7528"/>
        <w:gridCol w:w="709"/>
        <w:gridCol w:w="709"/>
        <w:gridCol w:w="1701"/>
        <w:gridCol w:w="708"/>
        <w:gridCol w:w="1418"/>
        <w:gridCol w:w="1417"/>
        <w:gridCol w:w="1276"/>
      </w:tblGrid>
      <w:tr w:rsidR="00271C84" w:rsidRPr="0090742F" w:rsidTr="00271C84">
        <w:trPr>
          <w:trHeight w:val="315"/>
          <w:tblHeader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3</w:t>
            </w:r>
            <w:r w:rsidR="0090742F"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271C84" w:rsidRPr="0090742F" w:rsidTr="00271C84">
        <w:trPr>
          <w:trHeight w:val="94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271C84" w:rsidRPr="0090742F" w:rsidTr="00271C84">
        <w:trPr>
          <w:trHeight w:val="68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7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6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271C84" w:rsidRPr="0090742F" w:rsidTr="00271C84">
        <w:trPr>
          <w:trHeight w:val="12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м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271C84" w:rsidRPr="0090742F" w:rsidTr="00271C84">
        <w:trPr>
          <w:trHeight w:val="111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271C84" w:rsidRPr="0090742F" w:rsidTr="00271C84">
        <w:trPr>
          <w:trHeight w:val="11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271C84" w:rsidRPr="0090742F" w:rsidTr="00271C84">
        <w:trPr>
          <w:trHeight w:val="100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271C84" w:rsidRPr="0090742F" w:rsidTr="00271C84">
        <w:trPr>
          <w:trHeight w:val="6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271C84" w:rsidRPr="0090742F" w:rsidTr="00271C84">
        <w:trPr>
          <w:trHeight w:val="97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271C84" w:rsidRPr="0090742F" w:rsidTr="00271C84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271C84" w:rsidRPr="0090742F" w:rsidTr="00271C84">
        <w:trPr>
          <w:trHeight w:val="9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271C84" w:rsidRPr="0090742F" w:rsidTr="00271C84">
        <w:trPr>
          <w:trHeight w:val="9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емонта в здании Администрац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11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271C84" w:rsidRPr="0090742F" w:rsidTr="00271C84">
        <w:trPr>
          <w:trHeight w:val="18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271C84" w:rsidRPr="0090742F" w:rsidTr="00271C84">
        <w:trPr>
          <w:trHeight w:val="70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71C84" w:rsidRPr="0090742F" w:rsidTr="00271C84">
        <w:trPr>
          <w:trHeight w:val="82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71C84" w:rsidRPr="0090742F" w:rsidTr="00271C84">
        <w:trPr>
          <w:trHeight w:val="12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271C84" w:rsidRPr="0090742F" w:rsidTr="00271C84">
        <w:trPr>
          <w:trHeight w:val="5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71C84" w:rsidRPr="0090742F" w:rsidTr="00271C84">
        <w:trPr>
          <w:trHeight w:val="17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71C84" w:rsidRPr="0090742F" w:rsidTr="00271C84">
        <w:trPr>
          <w:trHeight w:val="68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271C84" w:rsidRPr="0090742F" w:rsidTr="00271C84">
        <w:trPr>
          <w:trHeight w:val="85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71C84" w:rsidRPr="0090742F" w:rsidTr="00271C84">
        <w:trPr>
          <w:trHeight w:val="69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71C84" w:rsidRPr="0090742F" w:rsidTr="00051480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71C84" w:rsidRPr="0090742F" w:rsidTr="00051480">
        <w:trPr>
          <w:trHeight w:val="72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71C84" w:rsidRPr="0090742F" w:rsidTr="00051480">
        <w:trPr>
          <w:trHeight w:val="12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271C84" w:rsidRPr="0090742F" w:rsidTr="00051480">
        <w:trPr>
          <w:trHeight w:val="42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051480">
        <w:trPr>
          <w:trHeight w:val="6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051480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051480">
        <w:trPr>
          <w:trHeight w:val="6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7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42F"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271C84" w:rsidRPr="0090742F" w:rsidTr="00051480">
        <w:trPr>
          <w:trHeight w:val="9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051480">
        <w:trPr>
          <w:trHeight w:val="7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051480">
        <w:trPr>
          <w:trHeight w:val="11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051480">
        <w:trPr>
          <w:trHeight w:val="6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271C84" w:rsidRPr="0090742F" w:rsidTr="00051480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271C84" w:rsidRPr="0090742F" w:rsidTr="00051480">
        <w:trPr>
          <w:trHeight w:val="128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271C84" w:rsidRPr="0090742F" w:rsidTr="00051480">
        <w:trPr>
          <w:trHeight w:val="82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1C84" w:rsidRPr="0090742F" w:rsidTr="00051480">
        <w:trPr>
          <w:trHeight w:val="10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онное и техническое обслуживание официального сайта Администрац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271C84" w:rsidRPr="0090742F" w:rsidTr="00051480">
        <w:trPr>
          <w:trHeight w:val="9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271C84" w:rsidRPr="0090742F" w:rsidTr="00051480">
        <w:trPr>
          <w:trHeight w:val="70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8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7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69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71C84" w:rsidRPr="0090742F" w:rsidTr="00271C84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271C84" w:rsidRPr="0090742F" w:rsidTr="00051480">
        <w:trPr>
          <w:trHeight w:val="77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271C84" w:rsidRPr="0090742F" w:rsidTr="00051480">
        <w:trPr>
          <w:trHeight w:val="5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271C84" w:rsidRPr="0090742F" w:rsidTr="00051480">
        <w:trPr>
          <w:trHeight w:val="8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051480">
        <w:trPr>
          <w:trHeight w:val="3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051480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051480">
        <w:trPr>
          <w:trHeight w:val="7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6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9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5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051480">
        <w:trPr>
          <w:trHeight w:val="83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051480">
        <w:trPr>
          <w:trHeight w:val="10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051480">
        <w:trPr>
          <w:trHeight w:val="7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051480">
        <w:trPr>
          <w:trHeight w:val="23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1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0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94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2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2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1C84" w:rsidRPr="0090742F" w:rsidTr="00051480">
        <w:trPr>
          <w:trHeight w:val="70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71C84" w:rsidRPr="0090742F" w:rsidTr="00051480">
        <w:trPr>
          <w:trHeight w:val="6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1C84" w:rsidRPr="0090742F" w:rsidTr="00051480">
        <w:trPr>
          <w:trHeight w:val="12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1C84" w:rsidRPr="0090742F" w:rsidTr="00051480">
        <w:trPr>
          <w:trHeight w:val="40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051480">
        <w:trPr>
          <w:trHeight w:val="123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271C84" w:rsidRPr="0090742F" w:rsidTr="00051480">
        <w:trPr>
          <w:trHeight w:val="9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051480">
        <w:trPr>
          <w:trHeight w:val="116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051480">
        <w:trPr>
          <w:trHeight w:val="70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051480">
        <w:trPr>
          <w:trHeight w:val="127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07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8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97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9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66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"Ликвидация объектов накопленного вреда на территор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051480">
        <w:trPr>
          <w:trHeight w:val="17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051480">
        <w:trPr>
          <w:trHeight w:val="6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5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15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8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Благоустройство территор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4D6945">
        <w:trPr>
          <w:trHeight w:val="6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4D6945">
        <w:trPr>
          <w:trHeight w:val="84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271C84" w:rsidRPr="0090742F" w:rsidTr="004D6945">
        <w:trPr>
          <w:trHeight w:val="82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8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94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89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71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4D6945">
        <w:trPr>
          <w:trHeight w:val="9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49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68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70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4D6945">
        <w:trPr>
          <w:trHeight w:val="7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55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68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10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м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4D6945">
        <w:trPr>
          <w:trHeight w:val="962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271C84" w:rsidRPr="0090742F" w:rsidTr="004D6945">
        <w:trPr>
          <w:trHeight w:val="61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271C84" w:rsidRPr="0090742F" w:rsidTr="004D6945">
        <w:trPr>
          <w:trHeight w:val="69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271C84" w:rsidRPr="0090742F" w:rsidTr="004D6945">
        <w:trPr>
          <w:trHeight w:val="83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271C84" w:rsidRPr="0090742F" w:rsidTr="004D6945">
        <w:trPr>
          <w:trHeight w:val="69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271C84" w:rsidRPr="0090742F" w:rsidTr="004D6945">
        <w:trPr>
          <w:trHeight w:val="98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A1F53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90742F"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271C84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4D6945">
        <w:trPr>
          <w:trHeight w:val="6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4D6945">
        <w:trPr>
          <w:trHeight w:val="694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271C84" w:rsidRPr="0090742F" w:rsidTr="004D6945">
        <w:trPr>
          <w:trHeight w:val="8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2F" w:rsidRPr="0090742F" w:rsidRDefault="0090742F" w:rsidP="0090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 w:rsidR="009A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156AC0" w:rsidRDefault="00156AC0" w:rsidP="00156AC0">
      <w:pPr>
        <w:jc w:val="right"/>
        <w:sectPr w:rsidR="00156AC0" w:rsidSect="00156AC0">
          <w:pgSz w:w="16838" w:h="11906" w:orient="landscape"/>
          <w:pgMar w:top="851" w:right="567" w:bottom="851" w:left="709" w:header="709" w:footer="709" w:gutter="0"/>
          <w:cols w:space="708"/>
          <w:docGrid w:linePitch="360"/>
        </w:sectPr>
      </w:pPr>
    </w:p>
    <w:p w:rsidR="004D6945" w:rsidRDefault="004D6945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 изложить в следующей редакции:</w:t>
      </w:r>
    </w:p>
    <w:p w:rsidR="004D6945" w:rsidRDefault="004D6945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4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 года  №95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4D6945" w:rsidRPr="001C79C9" w:rsidRDefault="004D6945" w:rsidP="004D694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4D6945" w:rsidRPr="001C79C9" w:rsidRDefault="004D6945" w:rsidP="004D694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 год и на плановый период 2026  и 2027 годов»</w:t>
      </w:r>
    </w:p>
    <w:p w:rsidR="004D6945" w:rsidRDefault="004D6945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6945" w:rsidRPr="001C79C9" w:rsidRDefault="004D6945" w:rsidP="004D6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4D6945" w:rsidRPr="001C79C9" w:rsidRDefault="004D6945" w:rsidP="004D694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D6945" w:rsidRPr="00DB7672" w:rsidRDefault="004D6945" w:rsidP="00DB7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</w:p>
    <w:tbl>
      <w:tblPr>
        <w:tblW w:w="15325" w:type="dxa"/>
        <w:tblInd w:w="93" w:type="dxa"/>
        <w:tblLook w:val="04A0"/>
      </w:tblPr>
      <w:tblGrid>
        <w:gridCol w:w="6819"/>
        <w:gridCol w:w="851"/>
        <w:gridCol w:w="709"/>
        <w:gridCol w:w="708"/>
        <w:gridCol w:w="1701"/>
        <w:gridCol w:w="709"/>
        <w:gridCol w:w="1276"/>
        <w:gridCol w:w="1276"/>
        <w:gridCol w:w="1276"/>
      </w:tblGrid>
      <w:tr w:rsidR="00D62FC0" w:rsidRPr="00D62FC0" w:rsidTr="00DB7672">
        <w:trPr>
          <w:trHeight w:val="6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D62FC0" w:rsidRPr="00D62FC0" w:rsidTr="00DB7672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D62FC0" w:rsidRPr="00D62FC0" w:rsidTr="00DB7672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2FC0" w:rsidRPr="00D62FC0" w:rsidTr="00DB7672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672" w:rsidRDefault="00DB7672"/>
    <w:tbl>
      <w:tblPr>
        <w:tblW w:w="15325" w:type="dxa"/>
        <w:tblInd w:w="93" w:type="dxa"/>
        <w:tblLook w:val="04A0"/>
      </w:tblPr>
      <w:tblGrid>
        <w:gridCol w:w="6819"/>
        <w:gridCol w:w="851"/>
        <w:gridCol w:w="709"/>
        <w:gridCol w:w="708"/>
        <w:gridCol w:w="1701"/>
        <w:gridCol w:w="709"/>
        <w:gridCol w:w="1276"/>
        <w:gridCol w:w="1276"/>
        <w:gridCol w:w="1276"/>
      </w:tblGrid>
      <w:tr w:rsidR="00D62FC0" w:rsidRPr="00D62FC0" w:rsidTr="00DB7672">
        <w:trPr>
          <w:trHeight w:val="315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D62FC0" w:rsidRPr="00D62FC0" w:rsidTr="00DB7672">
        <w:trPr>
          <w:trHeight w:val="69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D62FC0" w:rsidRPr="00D62FC0" w:rsidTr="00DB7672">
        <w:trPr>
          <w:trHeight w:val="4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3</w:t>
            </w:r>
            <w:r w:rsidR="00D62FC0"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8,2</w:t>
            </w:r>
          </w:p>
        </w:tc>
      </w:tr>
      <w:tr w:rsidR="00D62FC0" w:rsidRPr="00D62FC0" w:rsidTr="00DB7672">
        <w:trPr>
          <w:trHeight w:val="9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72,4</w:t>
            </w:r>
          </w:p>
        </w:tc>
      </w:tr>
      <w:tr w:rsidR="00D62FC0" w:rsidRPr="00D62FC0" w:rsidTr="00DB7672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9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5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D62FC0" w:rsidRPr="00D62FC0" w:rsidTr="00DB7672">
        <w:trPr>
          <w:trHeight w:val="9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м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D62FC0" w:rsidRPr="00D62FC0" w:rsidTr="00DB7672">
        <w:trPr>
          <w:trHeight w:val="11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62FC0" w:rsidRPr="00D62FC0" w:rsidTr="00DB7672">
        <w:trPr>
          <w:trHeight w:val="11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DB7672">
        <w:trPr>
          <w:trHeight w:val="11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62FC0" w:rsidRPr="00D62FC0" w:rsidTr="00DB7672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D62FC0" w:rsidRPr="00D62FC0" w:rsidTr="00DB7672">
        <w:trPr>
          <w:trHeight w:val="8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7,2</w:t>
            </w:r>
          </w:p>
        </w:tc>
      </w:tr>
      <w:tr w:rsidR="00D62FC0" w:rsidRPr="00D62FC0" w:rsidTr="00DB7672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D62FC0" w:rsidRPr="00D62FC0" w:rsidTr="00DB7672">
        <w:trPr>
          <w:trHeight w:val="1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D62FC0" w:rsidRPr="00D62FC0" w:rsidTr="00DB7672">
        <w:trPr>
          <w:trHeight w:val="9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D62FC0" w:rsidRPr="00D62FC0" w:rsidTr="00DB7672">
        <w:trPr>
          <w:trHeight w:val="11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емонта в здании Администрац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12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D62FC0" w:rsidRPr="00D62FC0" w:rsidTr="00DB7672">
        <w:trPr>
          <w:trHeight w:val="13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D62FC0" w:rsidRPr="00D62FC0" w:rsidTr="00DB7672">
        <w:trPr>
          <w:trHeight w:val="9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62FC0" w:rsidRPr="00D62FC0" w:rsidTr="00DB7672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62FC0" w:rsidRPr="00D62FC0" w:rsidTr="00DB7672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формированию комплексной системы управления отходами на территор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D62FC0" w:rsidRPr="00D62FC0" w:rsidTr="00DB7672">
        <w:trPr>
          <w:trHeight w:val="6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FC0" w:rsidRPr="00D62FC0" w:rsidTr="00DB7672">
        <w:trPr>
          <w:trHeight w:val="1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62FC0" w:rsidRPr="00D62FC0" w:rsidTr="00804C7E">
        <w:trPr>
          <w:trHeight w:val="11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D62FC0" w:rsidRPr="00D62FC0" w:rsidTr="00804C7E">
        <w:trPr>
          <w:trHeight w:val="1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D62FC0" w:rsidRPr="00D62FC0" w:rsidTr="00804C7E">
        <w:trPr>
          <w:trHeight w:val="6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D62FC0" w:rsidRPr="00D62FC0" w:rsidTr="00804C7E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D62FC0" w:rsidRPr="00D62FC0" w:rsidTr="00804C7E">
        <w:trPr>
          <w:trHeight w:val="5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D62FC0" w:rsidRPr="00D62FC0" w:rsidTr="00804C7E">
        <w:trPr>
          <w:trHeight w:val="3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5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10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62FC0"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62FC0" w:rsidRPr="00D62FC0" w:rsidTr="00804C7E">
        <w:trPr>
          <w:trHeight w:val="5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6</w:t>
            </w:r>
          </w:p>
        </w:tc>
      </w:tr>
      <w:tr w:rsidR="00D62FC0" w:rsidRPr="00D62FC0" w:rsidTr="00804C7E">
        <w:trPr>
          <w:trHeight w:val="8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113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D62FC0" w:rsidRPr="00D62FC0" w:rsidTr="00804C7E">
        <w:trPr>
          <w:trHeight w:val="11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D62FC0" w:rsidRPr="00D62FC0" w:rsidTr="00804C7E">
        <w:trPr>
          <w:trHeight w:val="11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ая публикация нормативно-правовых актов в информационных бюллетенях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D62FC0" w:rsidRPr="00D62FC0" w:rsidTr="00804C7E">
        <w:trPr>
          <w:trHeight w:val="11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ого образования «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62FC0" w:rsidRPr="00D62FC0" w:rsidTr="00804C7E">
        <w:trPr>
          <w:trHeight w:val="12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и техническое обслуживание официального сайта Администрац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D62FC0" w:rsidRPr="00D62FC0" w:rsidTr="00804C7E">
        <w:trPr>
          <w:trHeight w:val="9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62FC0" w:rsidRPr="00D62FC0" w:rsidTr="00804C7E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D62FC0" w:rsidRPr="00D62FC0" w:rsidTr="00804C7E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D62FC0" w:rsidRPr="00D62FC0" w:rsidTr="00804C7E">
        <w:trPr>
          <w:trHeight w:val="8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4</w:t>
            </w:r>
          </w:p>
        </w:tc>
      </w:tr>
      <w:tr w:rsidR="00D62FC0" w:rsidRPr="00D62FC0" w:rsidTr="00804C7E">
        <w:trPr>
          <w:trHeight w:val="5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D62FC0" w:rsidRPr="00D62FC0" w:rsidTr="00804C7E">
        <w:trPr>
          <w:trHeight w:val="9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5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9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D62FC0" w:rsidRPr="00D62FC0" w:rsidTr="00804C7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1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7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9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62FC0" w:rsidRPr="00D62FC0" w:rsidTr="00804C7E">
        <w:trPr>
          <w:trHeight w:val="4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,8</w:t>
            </w:r>
          </w:p>
        </w:tc>
      </w:tr>
      <w:tr w:rsidR="00D62FC0" w:rsidRPr="00D62FC0" w:rsidTr="00804C7E">
        <w:trPr>
          <w:trHeight w:val="5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804C7E">
        <w:trPr>
          <w:trHeight w:val="9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804C7E">
        <w:trPr>
          <w:trHeight w:val="8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804C7E">
        <w:trPr>
          <w:trHeight w:val="17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D62FC0" w:rsidRPr="00D62FC0" w:rsidTr="00DB7672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13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1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1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62FC0" w:rsidRPr="00D62FC0" w:rsidTr="00804C7E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62FC0" w:rsidRPr="00D62FC0" w:rsidTr="00804C7E">
        <w:trPr>
          <w:trHeight w:val="8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FC0" w:rsidRPr="00D62FC0" w:rsidTr="00804C7E">
        <w:trPr>
          <w:trHeight w:val="14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FC0" w:rsidRPr="00D62FC0" w:rsidTr="00804C7E">
        <w:trPr>
          <w:trHeight w:val="55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04C7E">
        <w:trPr>
          <w:trHeight w:val="13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62FC0" w:rsidRPr="00D62FC0" w:rsidTr="00804C7E">
        <w:trPr>
          <w:trHeight w:val="11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62FC0" w:rsidRPr="00D62FC0" w:rsidTr="00804C7E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9,3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13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5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1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D62FC0" w:rsidRPr="00D62FC0" w:rsidTr="00804C7E">
        <w:trPr>
          <w:trHeight w:val="4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0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9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проект "Ликвидация объектов накопленного вреда на территор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8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6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0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Благоустройство территор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11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D62FC0" w:rsidRPr="00D62FC0" w:rsidTr="00804C7E">
        <w:trPr>
          <w:trHeight w:val="9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8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12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04C7E">
        <w:trPr>
          <w:trHeight w:val="7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9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7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12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FC0" w:rsidRPr="00D62FC0" w:rsidTr="0088765E">
        <w:trPr>
          <w:trHeight w:val="3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5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96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1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88765E">
        <w:trPr>
          <w:trHeight w:val="111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6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8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9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м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1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62FC0" w:rsidRPr="00D62FC0" w:rsidTr="0088765E">
        <w:trPr>
          <w:trHeight w:val="4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D62FC0" w:rsidRPr="00D62FC0" w:rsidTr="0088765E">
        <w:trPr>
          <w:trHeight w:val="80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D62FC0" w:rsidRPr="00D62FC0" w:rsidTr="0088765E">
        <w:trPr>
          <w:trHeight w:val="66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D62FC0" w:rsidRPr="00D62FC0" w:rsidTr="0088765E">
        <w:trPr>
          <w:trHeight w:val="98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D62FC0" w:rsidRPr="00D62FC0" w:rsidTr="0088765E">
        <w:trPr>
          <w:trHeight w:val="6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D62FC0" w:rsidRPr="00D62FC0" w:rsidTr="0088765E">
        <w:trPr>
          <w:trHeight w:val="9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D62FC0" w:rsidRPr="00D62FC0" w:rsidTr="00DB7672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4444FC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D62FC0"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5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D62FC0" w:rsidRPr="00D62FC0" w:rsidTr="0088765E">
        <w:trPr>
          <w:trHeight w:val="128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C0" w:rsidRPr="00D62FC0" w:rsidRDefault="00D62FC0" w:rsidP="00D62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8</w:t>
            </w:r>
            <w:r w:rsidR="00444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C22F34" w:rsidRPr="004D6945" w:rsidRDefault="00C22F34" w:rsidP="004D694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C22F34" w:rsidRPr="004D6945" w:rsidSect="004D6945">
          <w:pgSz w:w="16838" w:h="11906" w:orient="landscape"/>
          <w:pgMar w:top="851" w:right="567" w:bottom="851" w:left="709" w:header="709" w:footer="709" w:gutter="0"/>
          <w:cols w:space="708"/>
          <w:docGrid w:linePitch="360"/>
        </w:sectPr>
      </w:pPr>
    </w:p>
    <w:p w:rsidR="008E0848" w:rsidRPr="00C139FB" w:rsidRDefault="008E0848" w:rsidP="00C139F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) Приложение 5 изложить в следующей редакции: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5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8E0848" w:rsidRPr="001C79C9" w:rsidRDefault="008E0848" w:rsidP="008E084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8E0848" w:rsidRPr="001C79C9" w:rsidRDefault="008E0848" w:rsidP="008E084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8E0848" w:rsidRDefault="008E0848"/>
    <w:p w:rsidR="008E0848" w:rsidRPr="001C79C9" w:rsidRDefault="008E0848" w:rsidP="008E084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 </w:t>
      </w:r>
    </w:p>
    <w:p w:rsidR="00B37E95" w:rsidRPr="00715A6F" w:rsidRDefault="008E0848" w:rsidP="00715A6F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по   целевым статьям (муниципальным программам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proofErr w:type="spellStart"/>
      <w:r w:rsidRPr="001C79C9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C79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proofErr w:type="spellEnd"/>
      <w:r w:rsidRPr="001C79C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</w:p>
    <w:tbl>
      <w:tblPr>
        <w:tblW w:w="15466" w:type="dxa"/>
        <w:tblInd w:w="93" w:type="dxa"/>
        <w:tblLook w:val="04A0"/>
      </w:tblPr>
      <w:tblGrid>
        <w:gridCol w:w="8097"/>
        <w:gridCol w:w="1699"/>
        <w:gridCol w:w="709"/>
        <w:gridCol w:w="567"/>
        <w:gridCol w:w="709"/>
        <w:gridCol w:w="1275"/>
        <w:gridCol w:w="1134"/>
        <w:gridCol w:w="1276"/>
      </w:tblGrid>
      <w:tr w:rsidR="00715A6F" w:rsidRPr="00A86220" w:rsidTr="009A1F53">
        <w:trPr>
          <w:trHeight w:val="375"/>
        </w:trPr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A6F" w:rsidRPr="00A86220" w:rsidRDefault="00715A6F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15A6F" w:rsidRPr="00A86220" w:rsidRDefault="00715A6F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A86220" w:rsidRPr="00A86220" w:rsidTr="00A86220">
        <w:trPr>
          <w:trHeight w:val="630"/>
        </w:trPr>
        <w:tc>
          <w:tcPr>
            <w:tcW w:w="8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2027 год</w:t>
            </w:r>
          </w:p>
        </w:tc>
      </w:tr>
      <w:tr w:rsidR="00A86220" w:rsidRPr="00A86220" w:rsidTr="00A86220">
        <w:trPr>
          <w:trHeight w:val="630"/>
        </w:trPr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6220" w:rsidRPr="00A86220" w:rsidTr="00A86220">
        <w:trPr>
          <w:trHeight w:val="645"/>
        </w:trPr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5A6F" w:rsidRDefault="00715A6F"/>
    <w:tbl>
      <w:tblPr>
        <w:tblW w:w="15466" w:type="dxa"/>
        <w:tblInd w:w="93" w:type="dxa"/>
        <w:tblLook w:val="04A0"/>
      </w:tblPr>
      <w:tblGrid>
        <w:gridCol w:w="8097"/>
        <w:gridCol w:w="1699"/>
        <w:gridCol w:w="709"/>
        <w:gridCol w:w="567"/>
        <w:gridCol w:w="709"/>
        <w:gridCol w:w="1275"/>
        <w:gridCol w:w="1134"/>
        <w:gridCol w:w="1276"/>
      </w:tblGrid>
      <w:tr w:rsidR="00A86220" w:rsidRPr="00A86220" w:rsidTr="00715A6F">
        <w:trPr>
          <w:trHeight w:val="330"/>
          <w:tblHeader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86220" w:rsidRPr="00A86220" w:rsidTr="00715A6F">
        <w:trPr>
          <w:trHeight w:val="41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8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A86220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47,6</w:t>
            </w:r>
          </w:p>
        </w:tc>
      </w:tr>
      <w:tr w:rsidR="00A86220" w:rsidRPr="00715A6F" w:rsidTr="00715A6F">
        <w:trPr>
          <w:trHeight w:val="70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A86220" w:rsidRPr="00715A6F" w:rsidTr="00715A6F">
        <w:trPr>
          <w:trHeight w:val="55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A86220" w:rsidRPr="00715A6F" w:rsidTr="00715A6F">
        <w:trPr>
          <w:trHeight w:val="55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5,8</w:t>
            </w:r>
          </w:p>
        </w:tc>
      </w:tr>
      <w:tr w:rsidR="00A86220" w:rsidRPr="00715A6F" w:rsidTr="00715A6F">
        <w:trPr>
          <w:trHeight w:val="94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A86220" w:rsidRPr="00715A6F" w:rsidTr="00715A6F">
        <w:trPr>
          <w:trHeight w:val="66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A86220" w:rsidRPr="00715A6F" w:rsidTr="00715A6F">
        <w:trPr>
          <w:trHeight w:val="128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A86220" w:rsidRPr="00715A6F" w:rsidTr="00715A6F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715A6F">
        <w:trPr>
          <w:trHeight w:val="12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9,8</w:t>
            </w:r>
          </w:p>
        </w:tc>
      </w:tr>
      <w:tr w:rsidR="00A86220" w:rsidRPr="00715A6F" w:rsidTr="00715A6F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715A6F">
        <w:trPr>
          <w:trHeight w:val="79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Профилактика экстремизма и терроризма на территор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715A6F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715A6F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86220" w:rsidRPr="00715A6F" w:rsidTr="00715A6F">
        <w:trPr>
          <w:trHeight w:val="69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86220" w:rsidRPr="00715A6F" w:rsidTr="00715A6F">
        <w:trPr>
          <w:trHeight w:val="98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86220" w:rsidRPr="00715A6F" w:rsidTr="00715A6F">
        <w:trPr>
          <w:trHeight w:val="70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Развитие культур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33,9</w:t>
            </w:r>
          </w:p>
        </w:tc>
      </w:tr>
      <w:tr w:rsidR="00A86220" w:rsidRPr="00715A6F" w:rsidTr="00715A6F">
        <w:trPr>
          <w:trHeight w:val="56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A86220" w:rsidRPr="00715A6F" w:rsidTr="00715A6F">
        <w:trPr>
          <w:trHeight w:val="107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ого бюджетного учрежд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Субсидии бюджетным учреждениям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6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5,1</w:t>
            </w:r>
          </w:p>
        </w:tc>
      </w:tr>
      <w:tr w:rsidR="00A86220" w:rsidRPr="00715A6F" w:rsidTr="00715A6F">
        <w:trPr>
          <w:trHeight w:val="74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A86220" w:rsidRPr="00715A6F" w:rsidTr="00715A6F">
        <w:trPr>
          <w:trHeight w:val="107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в области культуры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A86220" w:rsidRPr="00715A6F" w:rsidTr="00715A6F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715A6F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7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846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68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85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79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135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</w:tr>
      <w:tr w:rsidR="00A86220" w:rsidRPr="00715A6F" w:rsidTr="00AA35AE">
        <w:trPr>
          <w:trHeight w:val="12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м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83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86220" w:rsidRPr="00715A6F" w:rsidTr="00AA35AE">
        <w:trPr>
          <w:trHeight w:val="84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A86220" w:rsidRPr="00715A6F" w:rsidTr="00AA35AE">
        <w:trPr>
          <w:trHeight w:val="98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A86220" w:rsidRPr="00715A6F" w:rsidTr="00AA35AE">
        <w:trPr>
          <w:trHeight w:val="97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фициальная публикация нормативно-правовых актов в информационных бюллетенях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A86220" w:rsidRPr="00715A6F" w:rsidTr="00AA35AE">
        <w:trPr>
          <w:trHeight w:val="107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муниципального образования «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е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ое и техническое обслуживание официального сайта Администрац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финансовое обеспечение прочих расходов местного бюджета (Иные выплаты населению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 4 02 85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2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8,9</w:t>
            </w:r>
          </w:p>
        </w:tc>
      </w:tr>
      <w:tr w:rsidR="00A86220" w:rsidRPr="00715A6F" w:rsidTr="00AA35AE">
        <w:trPr>
          <w:trHeight w:val="97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5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99,3</w:t>
            </w:r>
          </w:p>
        </w:tc>
      </w:tr>
      <w:tr w:rsidR="00A86220" w:rsidRPr="00715A6F" w:rsidTr="00AA35AE">
        <w:trPr>
          <w:trHeight w:val="84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4,1</w:t>
            </w:r>
          </w:p>
        </w:tc>
      </w:tr>
      <w:tr w:rsidR="00A86220" w:rsidRPr="00715A6F" w:rsidTr="00AA35AE">
        <w:trPr>
          <w:trHeight w:val="84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A86220" w:rsidRPr="00715A6F" w:rsidTr="00AA35AE">
        <w:trPr>
          <w:trHeight w:val="84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роведение ремонта в здании Администрац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в области архитектуры и градостроительства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A86220" w:rsidRPr="00715A6F" w:rsidTr="00AA35AE">
        <w:trPr>
          <w:trHeight w:val="144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A86220" w:rsidRPr="00715A6F" w:rsidTr="00AA35AE">
        <w:trPr>
          <w:trHeight w:val="106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Благоустройство территор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A86220" w:rsidRPr="00715A6F" w:rsidTr="00AA35AE">
        <w:trPr>
          <w:trHeight w:val="70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A86220" w:rsidRPr="00715A6F" w:rsidTr="00AA35AE">
        <w:trPr>
          <w:trHeight w:val="82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2,3</w:t>
            </w:r>
          </w:p>
        </w:tc>
      </w:tr>
      <w:tr w:rsidR="00A86220" w:rsidRPr="00715A6F" w:rsidTr="00AA35AE">
        <w:trPr>
          <w:trHeight w:val="695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0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8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проект "Ликвидация объектов накопленного вреда на территор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12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 02 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93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A86220" w:rsidRPr="00715A6F" w:rsidTr="00AA35AE">
        <w:trPr>
          <w:trHeight w:val="83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по формированию комплексной системы управления отходами на территор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A86220" w:rsidRPr="00715A6F" w:rsidTr="00AA35AE">
        <w:trPr>
          <w:trHeight w:val="84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86220" w:rsidRPr="00715A6F" w:rsidTr="00AA35AE">
        <w:trPr>
          <w:trHeight w:val="70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"Управление муниципальным имуществом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86220" w:rsidRPr="00715A6F" w:rsidTr="00AA35AE">
        <w:trPr>
          <w:trHeight w:val="70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86220" w:rsidRPr="00715A6F" w:rsidTr="00AA35AE">
        <w:trPr>
          <w:trHeight w:val="50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A86220" w:rsidRPr="00715A6F" w:rsidTr="00AA35AE">
        <w:trPr>
          <w:trHeight w:val="79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по подготовке документов, содержащих необходимые сведения для осуществления государственного кадастрового учета земельных </w:t>
            </w: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86220" w:rsidRPr="00715A6F" w:rsidTr="00C139FB">
        <w:trPr>
          <w:trHeight w:val="878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86220" w:rsidRPr="00715A6F" w:rsidTr="00AA35AE">
        <w:trPr>
          <w:trHeight w:val="693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а местного самоуправления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6,7</w:t>
            </w:r>
          </w:p>
        </w:tc>
      </w:tr>
      <w:tr w:rsidR="00A86220" w:rsidRPr="00715A6F" w:rsidTr="00C139FB">
        <w:trPr>
          <w:trHeight w:val="36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86220" w:rsidRPr="00715A6F" w:rsidTr="00C139FB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1 00 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4444FC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6220"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86220" w:rsidRPr="00715A6F" w:rsidTr="00C139FB">
        <w:trPr>
          <w:trHeight w:val="417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6,7</w:t>
            </w:r>
          </w:p>
        </w:tc>
      </w:tr>
      <w:tr w:rsidR="00A86220" w:rsidRPr="00715A6F" w:rsidTr="00AA35AE">
        <w:trPr>
          <w:trHeight w:val="84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A86220" w:rsidRPr="00715A6F" w:rsidTr="00AA35AE">
        <w:trPr>
          <w:trHeight w:val="1549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86220" w:rsidRPr="00715A6F" w:rsidTr="00AA35AE">
        <w:trPr>
          <w:trHeight w:val="1162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C139FB">
        <w:trPr>
          <w:trHeight w:val="976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из бюджета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ево-Дубов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бюджету </w:t>
            </w:r>
            <w:proofErr w:type="spellStart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A86220" w:rsidRPr="00715A6F" w:rsidTr="00AA35AE">
        <w:trPr>
          <w:trHeight w:val="546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A86220" w:rsidRPr="00715A6F" w:rsidTr="00AA35AE">
        <w:trPr>
          <w:trHeight w:val="65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AA35AE">
        <w:trPr>
          <w:trHeight w:val="791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требований исполнительного докуме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C139FB">
        <w:trPr>
          <w:trHeight w:val="510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исполнение требований исполнительного документа (Исполнение судебных актов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6220" w:rsidRPr="00715A6F" w:rsidTr="00C139FB">
        <w:trPr>
          <w:trHeight w:val="504"/>
        </w:trPr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20" w:rsidRPr="00715A6F" w:rsidRDefault="00A86220" w:rsidP="00A8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  <w:r w:rsidR="00715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CB1E28" w:rsidRDefault="00CB1E28"/>
    <w:p w:rsidR="00CB1E28" w:rsidRDefault="00CB1E28"/>
    <w:p w:rsidR="00A875F3" w:rsidRDefault="00A875F3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4444FC" w:rsidRDefault="004444FC" w:rsidP="00CB1E28">
      <w:pPr>
        <w:rPr>
          <w:rFonts w:ascii="Times New Roman" w:hAnsi="Times New Roman" w:cs="Times New Roman"/>
          <w:sz w:val="28"/>
          <w:szCs w:val="28"/>
        </w:rPr>
      </w:pPr>
    </w:p>
    <w:p w:rsidR="004A1B06" w:rsidRDefault="004A1B06" w:rsidP="00CB1E28">
      <w:pPr>
        <w:rPr>
          <w:rFonts w:ascii="Times New Roman" w:hAnsi="Times New Roman" w:cs="Times New Roman"/>
          <w:sz w:val="28"/>
          <w:szCs w:val="28"/>
        </w:rPr>
      </w:pPr>
    </w:p>
    <w:p w:rsidR="00A875F3" w:rsidRPr="004A1B06" w:rsidRDefault="00A875F3" w:rsidP="00CB1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Приложение 6</w:t>
      </w:r>
      <w:r w:rsidRPr="00CB1E2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CB1E28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Pr="004A1B06">
        <w:rPr>
          <w:rFonts w:ascii="Times New Roman" w:hAnsi="Times New Roman" w:cs="Times New Roman"/>
          <w:sz w:val="24"/>
          <w:szCs w:val="24"/>
        </w:rPr>
        <w:t>Грушево-Дубовского</w:t>
      </w:r>
      <w:proofErr w:type="spellEnd"/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сельского поселения от 24 декабря 2024 года № 95                               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>«</w:t>
      </w:r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</w:t>
      </w:r>
      <w:proofErr w:type="spellStart"/>
      <w:r w:rsidRPr="004A1B06">
        <w:rPr>
          <w:rFonts w:ascii="Times New Roman" w:hAnsi="Times New Roman" w:cs="Times New Roman"/>
          <w:color w:val="000000"/>
          <w:sz w:val="24"/>
          <w:szCs w:val="24"/>
        </w:rPr>
        <w:t>Грушево-Дубовского</w:t>
      </w:r>
      <w:proofErr w:type="spellEnd"/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 </w:t>
      </w:r>
    </w:p>
    <w:p w:rsidR="00A875F3" w:rsidRPr="004A1B06" w:rsidRDefault="00A875F3" w:rsidP="00A875F3">
      <w:pPr>
        <w:tabs>
          <w:tab w:val="left" w:pos="1570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1B06">
        <w:rPr>
          <w:rFonts w:ascii="Times New Roman" w:hAnsi="Times New Roman" w:cs="Times New Roman"/>
          <w:color w:val="000000"/>
          <w:sz w:val="24"/>
          <w:szCs w:val="24"/>
        </w:rPr>
        <w:t>Белокалитвинского</w:t>
      </w:r>
      <w:proofErr w:type="spellEnd"/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 2025 год и </w:t>
      </w:r>
      <w:proofErr w:type="gramStart"/>
      <w:r w:rsidRPr="004A1B0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A1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75F3" w:rsidRPr="004A1B06" w:rsidRDefault="00A875F3" w:rsidP="00A8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color w:val="000000"/>
          <w:sz w:val="24"/>
          <w:szCs w:val="24"/>
        </w:rPr>
        <w:t>плановый период 2026 и 2027 годов</w:t>
      </w:r>
      <w:r w:rsidRPr="004A1B06">
        <w:rPr>
          <w:rFonts w:ascii="Times New Roman" w:hAnsi="Times New Roman" w:cs="Times New Roman"/>
          <w:sz w:val="24"/>
          <w:szCs w:val="24"/>
        </w:rPr>
        <w:t>»</w:t>
      </w:r>
    </w:p>
    <w:p w:rsidR="00A875F3" w:rsidRPr="004A1B06" w:rsidRDefault="00A875F3" w:rsidP="004A1B06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A875F3">
        <w:rPr>
          <w:rFonts w:ascii="Times New Roman" w:hAnsi="Times New Roman" w:cs="Times New Roman"/>
          <w:b/>
          <w:bCs/>
        </w:rPr>
        <w:t xml:space="preserve">Распределение субвенций, предоставляемых из областного бюджета  для обеспечения осуществления отдельных государственных полномочий, переданных </w:t>
      </w:r>
      <w:proofErr w:type="spellStart"/>
      <w:r w:rsidRPr="00A875F3">
        <w:rPr>
          <w:rFonts w:ascii="Times New Roman" w:hAnsi="Times New Roman" w:cs="Times New Roman"/>
          <w:b/>
          <w:bCs/>
        </w:rPr>
        <w:t>Грушево-Дубовскому</w:t>
      </w:r>
      <w:proofErr w:type="spellEnd"/>
      <w:r w:rsidRPr="00A875F3">
        <w:rPr>
          <w:rFonts w:ascii="Times New Roman" w:hAnsi="Times New Roman" w:cs="Times New Roman"/>
          <w:b/>
          <w:bCs/>
        </w:rPr>
        <w:t xml:space="preserve"> сельскому поселению </w:t>
      </w:r>
      <w:proofErr w:type="spellStart"/>
      <w:r w:rsidRPr="00A875F3">
        <w:rPr>
          <w:rFonts w:ascii="Times New Roman" w:hAnsi="Times New Roman" w:cs="Times New Roman"/>
          <w:b/>
          <w:bCs/>
        </w:rPr>
        <w:t>Белокалитвинского</w:t>
      </w:r>
      <w:proofErr w:type="spellEnd"/>
      <w:r w:rsidRPr="00A875F3">
        <w:rPr>
          <w:rFonts w:ascii="Times New Roman" w:hAnsi="Times New Roman" w:cs="Times New Roman"/>
          <w:b/>
          <w:bCs/>
        </w:rPr>
        <w:t xml:space="preserve"> района федеральными и областными законами на 2025 год и на плановый период  2026 и 2027 годов</w:t>
      </w: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8"/>
        <w:gridCol w:w="2066"/>
        <w:gridCol w:w="426"/>
        <w:gridCol w:w="425"/>
        <w:gridCol w:w="709"/>
        <w:gridCol w:w="283"/>
        <w:gridCol w:w="535"/>
        <w:gridCol w:w="425"/>
        <w:gridCol w:w="850"/>
        <w:gridCol w:w="851"/>
        <w:gridCol w:w="850"/>
        <w:gridCol w:w="1843"/>
        <w:gridCol w:w="851"/>
        <w:gridCol w:w="850"/>
        <w:gridCol w:w="1134"/>
        <w:gridCol w:w="567"/>
        <w:gridCol w:w="851"/>
        <w:gridCol w:w="850"/>
        <w:gridCol w:w="851"/>
      </w:tblGrid>
      <w:tr w:rsidR="004A1B06" w:rsidRPr="00A875F3" w:rsidTr="004A1B06">
        <w:trPr>
          <w:trHeight w:val="34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субвенций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</w:t>
            </w:r>
            <w:proofErr w:type="gram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)</w:t>
            </w: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расходов, осуществляемых за счет субвенц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1B06" w:rsidRDefault="004A1B06" w:rsidP="004A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</w:t>
            </w:r>
            <w:proofErr w:type="gram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)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1B06" w:rsidRPr="00A875F3" w:rsidTr="004A1B06">
        <w:trPr>
          <w:trHeight w:val="404"/>
        </w:trPr>
        <w:tc>
          <w:tcPr>
            <w:tcW w:w="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5F3" w:rsidRPr="00A875F3" w:rsidRDefault="00A875F3" w:rsidP="004A1B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</w:t>
            </w:r>
            <w:proofErr w:type="gram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)</w:t>
            </w:r>
          </w:p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</w:t>
            </w:r>
            <w:proofErr w:type="gram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)</w:t>
            </w:r>
          </w:p>
          <w:p w:rsidR="00A875F3" w:rsidRPr="00A875F3" w:rsidRDefault="00A875F3" w:rsidP="004A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F3" w:rsidRPr="00A875F3" w:rsidRDefault="00A875F3" w:rsidP="004A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F3" w:rsidRPr="00A875F3" w:rsidRDefault="00A875F3" w:rsidP="004A1B0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  <w:proofErr w:type="spell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</w:t>
            </w:r>
            <w:proofErr w:type="spellEnd"/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</w:t>
            </w:r>
            <w:proofErr w:type="gram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)</w:t>
            </w:r>
          </w:p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(тыс</w:t>
            </w:r>
            <w:proofErr w:type="gramStart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) 2027</w:t>
            </w:r>
          </w:p>
        </w:tc>
      </w:tr>
      <w:tr w:rsidR="004A1B06" w:rsidRPr="00A875F3" w:rsidTr="004A1B06">
        <w:trPr>
          <w:trHeight w:val="560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1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4A1B06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  <w:r w:rsidR="00A875F3"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ind w:hanging="233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9 900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180</w:t>
            </w:r>
          </w:p>
          <w:p w:rsidR="00A875F3" w:rsidRPr="00A875F3" w:rsidRDefault="00A875F3" w:rsidP="009A1F53">
            <w:pPr>
              <w:autoSpaceDE w:val="0"/>
              <w:autoSpaceDN w:val="0"/>
              <w:adjustRightInd w:val="0"/>
              <w:ind w:hanging="233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9 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4A1B06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  <w:r w:rsidR="00A875F3"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6</w:t>
            </w:r>
          </w:p>
        </w:tc>
      </w:tr>
      <w:tr w:rsidR="004A1B06" w:rsidRPr="00A875F3" w:rsidTr="004A1B06">
        <w:trPr>
          <w:trHeight w:val="580"/>
        </w:trPr>
        <w:tc>
          <w:tcPr>
            <w:tcW w:w="5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ind w:hanging="233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1B06" w:rsidRPr="00A875F3" w:rsidTr="004A1B06">
        <w:trPr>
          <w:trHeight w:val="355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39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4A1B06" w:rsidRPr="00A875F3" w:rsidTr="004A1B06">
        <w:trPr>
          <w:trHeight w:val="322"/>
        </w:trPr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4A1B06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  <w:r w:rsidR="00A875F3"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4A1B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4A1B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A1B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3" w:rsidRPr="00A875F3" w:rsidRDefault="00A875F3" w:rsidP="009A1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7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8</w:t>
            </w:r>
            <w:r w:rsidR="004A1B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;</w:t>
            </w:r>
          </w:p>
        </w:tc>
      </w:tr>
    </w:tbl>
    <w:p w:rsidR="00A875F3" w:rsidRPr="00A875F3" w:rsidRDefault="00A875F3" w:rsidP="00A875F3">
      <w:pPr>
        <w:tabs>
          <w:tab w:val="center" w:pos="7781"/>
          <w:tab w:val="right" w:pos="15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5F3" w:rsidRPr="00A875F3" w:rsidRDefault="00A875F3" w:rsidP="00A87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75F3" w:rsidRPr="00A875F3" w:rsidSect="004A1B06">
          <w:pgSz w:w="16838" w:h="11906" w:orient="landscape"/>
          <w:pgMar w:top="568" w:right="567" w:bottom="426" w:left="709" w:header="709" w:footer="709" w:gutter="0"/>
          <w:cols w:space="708"/>
          <w:docGrid w:linePitch="360"/>
        </w:sectPr>
      </w:pPr>
    </w:p>
    <w:p w:rsidR="00CB1E28" w:rsidRPr="00CB1E28" w:rsidRDefault="00A875F3" w:rsidP="00A875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B1E28" w:rsidRPr="00CB1E28">
        <w:rPr>
          <w:rFonts w:ascii="Times New Roman" w:hAnsi="Times New Roman" w:cs="Times New Roman"/>
          <w:sz w:val="28"/>
          <w:szCs w:val="28"/>
        </w:rPr>
        <w:t>) Приложение 7 изложить</w:t>
      </w:r>
      <w:r w:rsidR="00CB1E28" w:rsidRPr="00CB1E28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7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Грушево-Дубовского</w:t>
      </w:r>
      <w:proofErr w:type="spellEnd"/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от   24 декабря 2024 года №95</w:t>
      </w:r>
    </w:p>
    <w:p w:rsidR="00CB1E28" w:rsidRPr="004A1B06" w:rsidRDefault="00CB1E28" w:rsidP="00CB1E2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бюджете </w:t>
      </w:r>
      <w:proofErr w:type="spellStart"/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Грушево-Дубовского</w:t>
      </w:r>
      <w:proofErr w:type="spellEnd"/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proofErr w:type="gramEnd"/>
    </w:p>
    <w:p w:rsidR="00CB1E28" w:rsidRPr="004A1B06" w:rsidRDefault="00CB1E28" w:rsidP="00CB1E2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</w:t>
      </w:r>
      <w:proofErr w:type="spellStart"/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>Белокалитвинского</w:t>
      </w:r>
      <w:proofErr w:type="spellEnd"/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</w:t>
      </w:r>
    </w:p>
    <w:p w:rsidR="00CB1E28" w:rsidRPr="004A1B06" w:rsidRDefault="00CB1E28" w:rsidP="00CB1E28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5 год и на плановый период 2026 и 2027 годов»</w:t>
      </w:r>
    </w:p>
    <w:p w:rsidR="00CB1E28" w:rsidRPr="004A1B06" w:rsidRDefault="00CB1E28" w:rsidP="00CB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E28" w:rsidRPr="004A1B06" w:rsidRDefault="00CB1E28" w:rsidP="00CB1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B06">
        <w:rPr>
          <w:rFonts w:ascii="Times New Roman" w:hAnsi="Times New Roman" w:cs="Times New Roman"/>
          <w:sz w:val="24"/>
          <w:szCs w:val="24"/>
        </w:rPr>
        <w:t xml:space="preserve">Распределение межбюджетных трансфертов, перечисляемых из бюджета </w:t>
      </w:r>
      <w:proofErr w:type="spellStart"/>
      <w:r w:rsidRPr="004A1B06">
        <w:rPr>
          <w:rFonts w:ascii="Times New Roman" w:hAnsi="Times New Roman" w:cs="Times New Roman"/>
          <w:sz w:val="24"/>
          <w:szCs w:val="24"/>
        </w:rPr>
        <w:t>Грушево-Дубовского</w:t>
      </w:r>
      <w:proofErr w:type="spellEnd"/>
      <w:r w:rsidRPr="004A1B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A1B06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4A1B06">
        <w:rPr>
          <w:rFonts w:ascii="Times New Roman" w:hAnsi="Times New Roman" w:cs="Times New Roman"/>
          <w:sz w:val="24"/>
          <w:szCs w:val="24"/>
        </w:rPr>
        <w:t xml:space="preserve"> района бюджету </w:t>
      </w:r>
      <w:proofErr w:type="spellStart"/>
      <w:r w:rsidRPr="004A1B06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4A1B06">
        <w:rPr>
          <w:rFonts w:ascii="Times New Roman" w:hAnsi="Times New Roman" w:cs="Times New Roman"/>
          <w:sz w:val="24"/>
          <w:szCs w:val="24"/>
        </w:rPr>
        <w:t xml:space="preserve"> района, на финансирование расходов, связанных с передачей </w:t>
      </w:r>
      <w:proofErr w:type="gramStart"/>
      <w:r w:rsidRPr="004A1B06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</w:t>
      </w:r>
      <w:proofErr w:type="gramEnd"/>
      <w:r w:rsidRPr="004A1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06">
        <w:rPr>
          <w:rFonts w:ascii="Times New Roman" w:hAnsi="Times New Roman" w:cs="Times New Roman"/>
          <w:sz w:val="24"/>
          <w:szCs w:val="24"/>
        </w:rPr>
        <w:t>Грушево-Дубовского</w:t>
      </w:r>
      <w:proofErr w:type="spellEnd"/>
      <w:r w:rsidRPr="004A1B0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A1B06">
        <w:rPr>
          <w:rFonts w:ascii="Times New Roman" w:hAnsi="Times New Roman" w:cs="Times New Roman"/>
          <w:bCs/>
          <w:sz w:val="24"/>
          <w:szCs w:val="24"/>
        </w:rPr>
        <w:t>Белокалитвинского</w:t>
      </w:r>
      <w:proofErr w:type="spellEnd"/>
      <w:r w:rsidRPr="004A1B06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4A1B06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proofErr w:type="spellStart"/>
      <w:r w:rsidRPr="004A1B06">
        <w:rPr>
          <w:rFonts w:ascii="Times New Roman" w:hAnsi="Times New Roman" w:cs="Times New Roman"/>
          <w:sz w:val="24"/>
          <w:szCs w:val="24"/>
        </w:rPr>
        <w:t>Белокалитвинского</w:t>
      </w:r>
      <w:proofErr w:type="spellEnd"/>
      <w:r w:rsidRPr="004A1B06">
        <w:rPr>
          <w:rFonts w:ascii="Times New Roman" w:hAnsi="Times New Roman" w:cs="Times New Roman"/>
          <w:sz w:val="24"/>
          <w:szCs w:val="24"/>
        </w:rPr>
        <w:t xml:space="preserve"> района на 2025 год и на плановый период 2026 и 2027 годов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476"/>
        <w:gridCol w:w="1500"/>
        <w:gridCol w:w="1456"/>
      </w:tblGrid>
      <w:tr w:rsidR="00CB1E28" w:rsidRPr="00CB1E28" w:rsidTr="00CB1E28">
        <w:trPr>
          <w:trHeight w:val="11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>Наименование передаваемого полномоч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before="240" w:after="0" w:line="240" w:lineRule="auto"/>
              <w:jc w:val="center"/>
              <w:outlineLvl w:val="4"/>
              <w:rPr>
                <w:rFonts w:ascii="Times New Roman" w:hAnsi="Times New Roman" w:cs="Times New Roman"/>
                <w:iCs/>
              </w:rPr>
            </w:pPr>
            <w:r w:rsidRPr="00CB1E28">
              <w:rPr>
                <w:rFonts w:ascii="Times New Roman" w:hAnsi="Times New Roman" w:cs="Times New Roman"/>
                <w:iCs/>
              </w:rPr>
              <w:t>Сумма расходов, тыс. рублей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 xml:space="preserve">Сумма расходов, 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тыс. рублей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before="240"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iCs/>
              </w:rPr>
              <w:t xml:space="preserve">Сумма </w:t>
            </w:r>
            <w:r w:rsidRPr="00CB1E28">
              <w:rPr>
                <w:rFonts w:ascii="Times New Roman" w:hAnsi="Times New Roman" w:cs="Times New Roman"/>
                <w:bCs/>
                <w:iCs/>
              </w:rPr>
              <w:t>расходов, тыс. рублей</w:t>
            </w:r>
          </w:p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2027</w:t>
            </w:r>
          </w:p>
        </w:tc>
      </w:tr>
      <w:tr w:rsidR="00CB1E28" w:rsidRPr="00CB1E28" w:rsidTr="009A1F53">
        <w:trPr>
          <w:trHeight w:val="12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Грушево-Дубов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органам местного самоуправления</w:t>
            </w:r>
            <w:r w:rsidRPr="00CB1E2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Белокалитвин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района в области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8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8,8</w:t>
            </w:r>
          </w:p>
        </w:tc>
      </w:tr>
      <w:tr w:rsidR="00CB1E28" w:rsidRPr="00CB1E28" w:rsidTr="009A1F5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</w:rPr>
              <w:t>Грушево-Дубовского</w:t>
            </w:r>
            <w:proofErr w:type="spellEnd"/>
            <w:r w:rsidRPr="00CB1E28">
              <w:rPr>
                <w:rFonts w:ascii="Times New Roman" w:hAnsi="Times New Roman" w:cs="Times New Roman"/>
              </w:rPr>
              <w:t xml:space="preserve"> сельского поселения органам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CB1E28">
              <w:rPr>
                <w:rFonts w:ascii="Times New Roman" w:hAnsi="Times New Roman" w:cs="Times New Roman"/>
              </w:rPr>
              <w:t xml:space="preserve"> района в области архитектуры и градостроитель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321CB9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E28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CB1E28" w:rsidRPr="00CB1E28" w:rsidTr="00CB1E28">
        <w:trPr>
          <w:trHeight w:val="20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Грушево-Дубов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органам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Белокалитвин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7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69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69,4</w:t>
            </w:r>
          </w:p>
        </w:tc>
      </w:tr>
      <w:tr w:rsidR="00CB1E28" w:rsidRPr="00CB1E28" w:rsidTr="009A1F53">
        <w:trPr>
          <w:trHeight w:val="15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Грушево-Дубов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органам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Белокалитвин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,7</w:t>
            </w:r>
          </w:p>
        </w:tc>
      </w:tr>
      <w:tr w:rsidR="00CB1E28" w:rsidRPr="00CB1E28" w:rsidTr="00CB1E28">
        <w:trPr>
          <w:trHeight w:val="14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Грушево-Дубов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органам местного самоуправления </w:t>
            </w:r>
            <w:proofErr w:type="spellStart"/>
            <w:r w:rsidRPr="00CB1E28">
              <w:rPr>
                <w:rFonts w:ascii="Times New Roman" w:hAnsi="Times New Roman" w:cs="Times New Roman"/>
                <w:bCs/>
                <w:iCs/>
              </w:rPr>
              <w:t>Белокалитвинского</w:t>
            </w:r>
            <w:proofErr w:type="spellEnd"/>
            <w:r w:rsidRPr="00CB1E28">
              <w:rPr>
                <w:rFonts w:ascii="Times New Roman" w:hAnsi="Times New Roman" w:cs="Times New Roman"/>
                <w:bCs/>
                <w:iCs/>
              </w:rPr>
              <w:t xml:space="preserve"> района по </w:t>
            </w:r>
            <w:r w:rsidRPr="00CB1E28">
              <w:rPr>
                <w:rFonts w:ascii="Times New Roman" w:hAnsi="Times New Roman" w:cs="Times New Roman"/>
                <w:bCs/>
                <w:iCs/>
                <w:color w:val="000000"/>
              </w:rPr>
              <w:t>осуществлению внеш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20,5</w:t>
            </w:r>
          </w:p>
        </w:tc>
      </w:tr>
      <w:tr w:rsidR="00CB1E28" w:rsidRPr="00CB1E28" w:rsidTr="009A1F5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28" w:rsidRPr="00CB1E28" w:rsidRDefault="00CB1E28" w:rsidP="00CB1E2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CB1E28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321CB9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4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28" w:rsidRPr="00CB1E28" w:rsidRDefault="00CB1E28" w:rsidP="00CB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1E28">
              <w:rPr>
                <w:rFonts w:ascii="Times New Roman" w:hAnsi="Times New Roman" w:cs="Times New Roman"/>
                <w:bCs/>
              </w:rPr>
              <w:t>164,4»;</w:t>
            </w:r>
          </w:p>
        </w:tc>
      </w:tr>
    </w:tbl>
    <w:p w:rsidR="00CB1E28" w:rsidRPr="00CB1E28" w:rsidRDefault="00CB1E28" w:rsidP="00CB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E28" w:rsidRPr="00CB1E28" w:rsidSect="00CB1E28">
          <w:pgSz w:w="11906" w:h="16838"/>
          <w:pgMar w:top="567" w:right="851" w:bottom="709" w:left="851" w:header="709" w:footer="709" w:gutter="0"/>
          <w:cols w:space="708"/>
          <w:docGrid w:linePitch="360"/>
        </w:sectPr>
      </w:pPr>
    </w:p>
    <w:p w:rsidR="0098601F" w:rsidRPr="0098601F" w:rsidRDefault="00A875F3" w:rsidP="00CB1E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8601F" w:rsidRPr="0017269F">
        <w:rPr>
          <w:rFonts w:ascii="Times New Roman" w:hAnsi="Times New Roman" w:cs="Times New Roman"/>
          <w:sz w:val="28"/>
          <w:szCs w:val="28"/>
        </w:rPr>
        <w:t>) Приложение 8 изложить</w:t>
      </w:r>
      <w:r w:rsidR="0098601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98601F" w:rsidRPr="0017269F" w:rsidRDefault="0098601F" w:rsidP="00986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ab/>
      </w: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</w:t>
      </w:r>
      <w:proofErr w:type="spell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 декабря 2024 года №95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proofErr w:type="spell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Грушево-Дубовского</w:t>
      </w:r>
      <w:proofErr w:type="spellEnd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</w:p>
    <w:p w:rsidR="0098601F" w:rsidRPr="0017269F" w:rsidRDefault="0098601F" w:rsidP="0098601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Белокалитвинского</w:t>
      </w:r>
      <w:proofErr w:type="spellEnd"/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</w:p>
    <w:p w:rsidR="0098601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98601F" w:rsidRDefault="0098601F" w:rsidP="00986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01F" w:rsidRDefault="0098601F" w:rsidP="00986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предоставляемых бюджету </w:t>
      </w:r>
      <w:proofErr w:type="spellStart"/>
      <w:r w:rsidRPr="0017269F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17269F">
        <w:rPr>
          <w:rFonts w:ascii="Times New Roman" w:hAnsi="Times New Roman" w:cs="Times New Roman"/>
          <w:sz w:val="28"/>
          <w:szCs w:val="28"/>
        </w:rPr>
        <w:t xml:space="preserve"> сельского поселения из бюджета </w:t>
      </w:r>
      <w:proofErr w:type="spellStart"/>
      <w:r w:rsidRPr="0017269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17269F">
        <w:rPr>
          <w:rFonts w:ascii="Times New Roman" w:hAnsi="Times New Roman" w:cs="Times New Roman"/>
          <w:sz w:val="28"/>
          <w:szCs w:val="28"/>
        </w:rPr>
        <w:t xml:space="preserve"> района в целях </w:t>
      </w:r>
      <w:proofErr w:type="spellStart"/>
      <w:r w:rsidRPr="001726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7269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98601F" w:rsidRPr="0017269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98601F" w:rsidRPr="0098601F" w:rsidTr="00B37E95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6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8601F" w:rsidRPr="0098601F" w:rsidTr="00B37E95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98601F" w:rsidRPr="0098601F" w:rsidTr="00B37E95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1F" w:rsidRPr="0098601F" w:rsidTr="00B37E95">
        <w:trPr>
          <w:trHeight w:val="509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01F" w:rsidRPr="0098601F" w:rsidRDefault="0098601F" w:rsidP="00B3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6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98601F" w:rsidRPr="0098601F" w:rsidRDefault="0098601F" w:rsidP="00B3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,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6,0»;</w:t>
            </w:r>
          </w:p>
        </w:tc>
      </w:tr>
      <w:tr w:rsidR="0098601F" w:rsidRPr="0098601F" w:rsidTr="00B37E95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2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01F" w:rsidRPr="0098601F" w:rsidRDefault="0098601F" w:rsidP="00B3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F">
              <w:rPr>
                <w:rFonts w:ascii="Times New Roman" w:hAnsi="Times New Roman" w:cs="Times New Roman"/>
                <w:sz w:val="24"/>
                <w:szCs w:val="24"/>
              </w:rPr>
              <w:t>0,0»;</w:t>
            </w:r>
          </w:p>
        </w:tc>
      </w:tr>
    </w:tbl>
    <w:p w:rsidR="0098601F" w:rsidRDefault="0098601F" w:rsidP="0098601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601F" w:rsidRDefault="0098601F" w:rsidP="00C13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601F" w:rsidSect="0098601F">
          <w:pgSz w:w="16838" w:h="11906" w:orient="landscape"/>
          <w:pgMar w:top="568" w:right="567" w:bottom="851" w:left="709" w:header="709" w:footer="709" w:gutter="0"/>
          <w:cols w:space="708"/>
          <w:docGrid w:linePitch="360"/>
        </w:sectPr>
      </w:pPr>
    </w:p>
    <w:p w:rsidR="00984A07" w:rsidRDefault="00A875F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8601F">
        <w:rPr>
          <w:rFonts w:ascii="Times New Roman" w:hAnsi="Times New Roman" w:cs="Times New Roman"/>
          <w:sz w:val="28"/>
          <w:szCs w:val="28"/>
        </w:rPr>
        <w:t>) Приложение 9</w:t>
      </w:r>
      <w:r w:rsidR="0098601F"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8601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98601F" w:rsidRPr="00C139FB" w:rsidRDefault="00C139FB" w:rsidP="00E93DD0">
      <w:pPr>
        <w:tabs>
          <w:tab w:val="right" w:pos="14570"/>
          <w:tab w:val="left" w:pos="15704"/>
        </w:tabs>
        <w:snapToGrid w:val="0"/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«</w:t>
      </w:r>
      <w:r w:rsidR="0098601F" w:rsidRPr="00C139FB">
        <w:rPr>
          <w:rFonts w:ascii="Times New Roman" w:hAnsi="Times New Roman" w:cs="Times New Roman"/>
        </w:rPr>
        <w:t>Приложение  9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к решению Собрания депутатов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C139FB">
        <w:rPr>
          <w:rFonts w:ascii="Times New Roman" w:hAnsi="Times New Roman" w:cs="Times New Roman"/>
        </w:rPr>
        <w:t>Грушево-Дубовского</w:t>
      </w:r>
      <w:proofErr w:type="spellEnd"/>
      <w:r w:rsidRPr="00C139FB">
        <w:rPr>
          <w:rFonts w:ascii="Times New Roman" w:hAnsi="Times New Roman" w:cs="Times New Roman"/>
        </w:rPr>
        <w:t xml:space="preserve"> сельского поселения 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от 24 декабря 2024 года № </w:t>
      </w:r>
      <w:r w:rsidRPr="00C139FB">
        <w:rPr>
          <w:rFonts w:ascii="Times New Roman" w:hAnsi="Times New Roman" w:cs="Times New Roman"/>
        </w:rPr>
        <w:softHyphen/>
      </w:r>
      <w:r w:rsidRPr="00C139FB">
        <w:rPr>
          <w:rFonts w:ascii="Times New Roman" w:hAnsi="Times New Roman" w:cs="Times New Roman"/>
        </w:rPr>
        <w:softHyphen/>
        <w:t xml:space="preserve">95  </w:t>
      </w:r>
      <w:r w:rsidRPr="00C139FB">
        <w:rPr>
          <w:rFonts w:ascii="Times New Roman" w:hAnsi="Times New Roman" w:cs="Times New Roman"/>
          <w:u w:val="single"/>
        </w:rPr>
        <w:t xml:space="preserve"> </w:t>
      </w:r>
      <w:r w:rsidRPr="00C139FB">
        <w:rPr>
          <w:rFonts w:ascii="Times New Roman" w:hAnsi="Times New Roman" w:cs="Times New Roman"/>
        </w:rPr>
        <w:t xml:space="preserve">  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«О бюджете </w:t>
      </w:r>
      <w:proofErr w:type="spellStart"/>
      <w:r w:rsidRPr="00C139FB">
        <w:rPr>
          <w:rFonts w:ascii="Times New Roman" w:hAnsi="Times New Roman" w:cs="Times New Roman"/>
        </w:rPr>
        <w:t>Грушево-Дубовского</w:t>
      </w:r>
      <w:proofErr w:type="spellEnd"/>
      <w:r w:rsidRPr="00C139FB">
        <w:rPr>
          <w:rFonts w:ascii="Times New Roman" w:hAnsi="Times New Roman" w:cs="Times New Roman"/>
        </w:rPr>
        <w:t xml:space="preserve"> сельского поселения</w:t>
      </w:r>
    </w:p>
    <w:p w:rsidR="0098601F" w:rsidRPr="00C139FB" w:rsidRDefault="0098601F" w:rsidP="0098601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Pr="00C139FB">
        <w:rPr>
          <w:rFonts w:ascii="Times New Roman" w:hAnsi="Times New Roman" w:cs="Times New Roman"/>
        </w:rPr>
        <w:t>Белокалитвинского</w:t>
      </w:r>
      <w:proofErr w:type="spellEnd"/>
      <w:r w:rsidRPr="00C139FB">
        <w:rPr>
          <w:rFonts w:ascii="Times New Roman" w:hAnsi="Times New Roman" w:cs="Times New Roman"/>
        </w:rPr>
        <w:t xml:space="preserve"> района   на 2025 год и </w:t>
      </w:r>
    </w:p>
    <w:p w:rsidR="0098601F" w:rsidRPr="00C139FB" w:rsidRDefault="0098601F" w:rsidP="00C139F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C139FB">
        <w:rPr>
          <w:rFonts w:ascii="Times New Roman" w:hAnsi="Times New Roman" w:cs="Times New Roman"/>
        </w:rPr>
        <w:t>на плановый период 2026  и 2027 годов»</w:t>
      </w:r>
    </w:p>
    <w:p w:rsidR="0098601F" w:rsidRPr="00C139FB" w:rsidRDefault="0098601F" w:rsidP="0098601F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иных межбюджетных трансфертов,  предоставляемых из бюджета </w:t>
      </w:r>
      <w:proofErr w:type="spellStart"/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окалитвинского</w:t>
      </w:r>
      <w:proofErr w:type="spellEnd"/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в бюджет </w:t>
      </w:r>
      <w:proofErr w:type="spellStart"/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шево-Дубовского</w:t>
      </w:r>
      <w:proofErr w:type="spellEnd"/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 поселения </w:t>
      </w:r>
      <w:proofErr w:type="spellStart"/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окалитвинского</w:t>
      </w:r>
      <w:proofErr w:type="spellEnd"/>
      <w:r w:rsidRPr="00C1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на </w:t>
      </w:r>
      <w:r w:rsidRPr="00C139FB">
        <w:rPr>
          <w:rFonts w:ascii="Times New Roman" w:hAnsi="Times New Roman" w:cs="Times New Roman"/>
          <w:b/>
          <w:sz w:val="24"/>
          <w:szCs w:val="24"/>
        </w:rPr>
        <w:t xml:space="preserve"> 2025 год и   на плановый период  2026 и 2027 годов</w:t>
      </w:r>
    </w:p>
    <w:p w:rsidR="00E93DD0" w:rsidRPr="00E93DD0" w:rsidRDefault="00E93DD0" w:rsidP="00E93D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2A05">
        <w:rPr>
          <w:rFonts w:ascii="Times New Roman" w:hAnsi="Times New Roman" w:cs="Times New Roman"/>
        </w:rPr>
        <w:t>(тыс. рублей)</w:t>
      </w: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8"/>
        <w:gridCol w:w="2126"/>
        <w:gridCol w:w="481"/>
        <w:gridCol w:w="515"/>
        <w:gridCol w:w="705"/>
        <w:gridCol w:w="383"/>
        <w:gridCol w:w="647"/>
        <w:gridCol w:w="391"/>
        <w:gridCol w:w="687"/>
        <w:gridCol w:w="592"/>
        <w:gridCol w:w="569"/>
        <w:gridCol w:w="2117"/>
        <w:gridCol w:w="569"/>
        <w:gridCol w:w="707"/>
        <w:gridCol w:w="1275"/>
        <w:gridCol w:w="726"/>
        <w:gridCol w:w="834"/>
        <w:gridCol w:w="893"/>
        <w:gridCol w:w="808"/>
      </w:tblGrid>
      <w:tr w:rsidR="00E93DD0" w:rsidRPr="00C139FB" w:rsidTr="00B37E95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№ п./п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3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доходо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Наименование расходов, осуществляемых за счет иных межбюджетных трансфертов, предоставляемых из бюджета </w:t>
            </w: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Белокалитвинского</w:t>
            </w:r>
            <w:proofErr w:type="spellEnd"/>
            <w:r w:rsidRPr="00C139FB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02</w:t>
            </w:r>
            <w:r w:rsidRPr="00C139F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C139FB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7</w:t>
            </w:r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E93DD0" w:rsidRPr="00C139FB" w:rsidTr="00B37E95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</w:p>
          <w:p w:rsidR="00E93DD0" w:rsidRPr="00C139FB" w:rsidRDefault="00E93DD0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39FB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3DD0" w:rsidRPr="00C139FB" w:rsidRDefault="00E93DD0" w:rsidP="00B37E95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2C14" w:rsidRPr="00C139FB" w:rsidTr="009A1F53">
        <w:trPr>
          <w:trHeight w:val="15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C139FB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64492E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</w:t>
            </w:r>
            <w:r w:rsidR="0064492E">
              <w:rPr>
                <w:rFonts w:ascii="Times New Roman" w:hAnsi="Times New Roman" w:cs="Times New Roman"/>
                <w:color w:val="000000"/>
              </w:rPr>
              <w:t>15</w:t>
            </w:r>
            <w:r w:rsidRPr="00C139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50,0</w:t>
            </w:r>
          </w:p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F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финансовое обеспечение прочих расходов местного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402859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2C14" w:rsidRPr="00C139FB" w:rsidTr="009A1F53">
        <w:trPr>
          <w:trHeight w:val="1515"/>
        </w:trPr>
        <w:tc>
          <w:tcPr>
            <w:tcW w:w="59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B37E9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C14" w:rsidRPr="00C139FB" w:rsidRDefault="00232C14" w:rsidP="009A1F53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39FB">
              <w:rPr>
                <w:rFonts w:ascii="Times New Roman" w:hAnsi="Times New Roman" w:cs="Times New Roman"/>
                <w:color w:val="000000"/>
              </w:rPr>
              <w:t>100,0»;</w:t>
            </w:r>
          </w:p>
        </w:tc>
      </w:tr>
    </w:tbl>
    <w:p w:rsidR="00E93DD0" w:rsidRPr="00370A56" w:rsidRDefault="00E93DD0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t xml:space="preserve">             </w:t>
      </w:r>
      <w:r w:rsidRPr="00370A56">
        <w:rPr>
          <w:rFonts w:ascii="Times New Roman" w:hAnsi="Times New Roman" w:cs="Times New Roman"/>
          <w:spacing w:val="-4"/>
          <w:sz w:val="28"/>
          <w:szCs w:val="28"/>
        </w:rPr>
        <w:t>2. Настоящее решение вступает в силу после официального опубликования.</w:t>
      </w:r>
    </w:p>
    <w:p w:rsidR="00E93DD0" w:rsidRPr="00370A56" w:rsidRDefault="00232C14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3. Контроль за исполнением настоящего решения возложить на председателя постоянной депутатской комиссии Собрания депутатов </w:t>
      </w:r>
      <w:proofErr w:type="spellStart"/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>Грушево-Дубовского</w:t>
      </w:r>
      <w:proofErr w:type="spellEnd"/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по бюджету, налогам и собственности </w:t>
      </w:r>
      <w:proofErr w:type="spellStart"/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>Пятибратова</w:t>
      </w:r>
      <w:proofErr w:type="spellEnd"/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А.П. и </w:t>
      </w:r>
      <w:r w:rsidR="00321C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321CB9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="00321CB9">
        <w:rPr>
          <w:rFonts w:ascii="Times New Roman" w:hAnsi="Times New Roman" w:cs="Times New Roman"/>
          <w:spacing w:val="-4"/>
          <w:sz w:val="28"/>
          <w:szCs w:val="28"/>
        </w:rPr>
        <w:t>.о. главы</w:t>
      </w:r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</w:t>
      </w:r>
      <w:proofErr w:type="spellStart"/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>Грушево-Дубовского</w:t>
      </w:r>
      <w:proofErr w:type="spellEnd"/>
      <w:r w:rsidR="00E93DD0" w:rsidRPr="00370A56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</w:t>
      </w:r>
      <w:proofErr w:type="spellStart"/>
      <w:r w:rsidR="00321CB9">
        <w:rPr>
          <w:rFonts w:ascii="Times New Roman" w:hAnsi="Times New Roman" w:cs="Times New Roman"/>
          <w:spacing w:val="-4"/>
          <w:sz w:val="28"/>
          <w:szCs w:val="28"/>
        </w:rPr>
        <w:t>Луганцеву</w:t>
      </w:r>
      <w:proofErr w:type="spellEnd"/>
      <w:r w:rsidR="00321CB9">
        <w:rPr>
          <w:rFonts w:ascii="Times New Roman" w:hAnsi="Times New Roman" w:cs="Times New Roman"/>
          <w:spacing w:val="-4"/>
          <w:sz w:val="28"/>
          <w:szCs w:val="28"/>
        </w:rPr>
        <w:t xml:space="preserve"> С.А.</w:t>
      </w:r>
      <w:r w:rsidR="00E93DD0" w:rsidRPr="0037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0" w:rsidRDefault="00E93DD0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93DD0" w:rsidRPr="00370A56" w:rsidRDefault="00E93DD0" w:rsidP="00E93DD0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C1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39FB">
        <w:rPr>
          <w:rFonts w:ascii="Times New Roman" w:hAnsi="Times New Roman" w:cs="Times New Roman"/>
          <w:sz w:val="28"/>
          <w:szCs w:val="28"/>
        </w:rPr>
        <w:t xml:space="preserve"> </w:t>
      </w:r>
      <w:r w:rsidRPr="00370A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70A56">
        <w:rPr>
          <w:rFonts w:ascii="Times New Roman" w:hAnsi="Times New Roman" w:cs="Times New Roman"/>
          <w:sz w:val="28"/>
          <w:szCs w:val="28"/>
        </w:rPr>
        <w:t>Грушево-Дубовского</w:t>
      </w:r>
      <w:proofErr w:type="spellEnd"/>
      <w:r w:rsidRPr="00370A5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ремеев  </w:t>
      </w:r>
      <w:r w:rsidRPr="00370A56">
        <w:rPr>
          <w:rFonts w:ascii="Times New Roman" w:hAnsi="Times New Roman" w:cs="Times New Roman"/>
          <w:sz w:val="28"/>
          <w:szCs w:val="28"/>
        </w:rPr>
        <w:t>А.И.</w:t>
      </w:r>
    </w:p>
    <w:sectPr w:rsidR="00E93DD0" w:rsidRPr="00370A56" w:rsidSect="00C139FB">
      <w:pgSz w:w="16838" w:h="11906" w:orient="landscape"/>
      <w:pgMar w:top="28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48B"/>
    <w:rsid w:val="00011A13"/>
    <w:rsid w:val="00051480"/>
    <w:rsid w:val="00156AC0"/>
    <w:rsid w:val="00232C14"/>
    <w:rsid w:val="00271C84"/>
    <w:rsid w:val="00321CB9"/>
    <w:rsid w:val="00345571"/>
    <w:rsid w:val="004444FC"/>
    <w:rsid w:val="004A1B06"/>
    <w:rsid w:val="004D6945"/>
    <w:rsid w:val="00504210"/>
    <w:rsid w:val="005E0D12"/>
    <w:rsid w:val="0064492E"/>
    <w:rsid w:val="00703460"/>
    <w:rsid w:val="00715A6F"/>
    <w:rsid w:val="007E5EAF"/>
    <w:rsid w:val="00804C7E"/>
    <w:rsid w:val="0088765E"/>
    <w:rsid w:val="008B0CF2"/>
    <w:rsid w:val="008E0848"/>
    <w:rsid w:val="0090742F"/>
    <w:rsid w:val="00984A07"/>
    <w:rsid w:val="0098601F"/>
    <w:rsid w:val="009A1F53"/>
    <w:rsid w:val="00A46C89"/>
    <w:rsid w:val="00A86220"/>
    <w:rsid w:val="00A875F3"/>
    <w:rsid w:val="00AA35AE"/>
    <w:rsid w:val="00B37E95"/>
    <w:rsid w:val="00C139FB"/>
    <w:rsid w:val="00C22F34"/>
    <w:rsid w:val="00CB1E28"/>
    <w:rsid w:val="00D433FB"/>
    <w:rsid w:val="00D62FC0"/>
    <w:rsid w:val="00DB7672"/>
    <w:rsid w:val="00E121DA"/>
    <w:rsid w:val="00E93DD0"/>
    <w:rsid w:val="00ED348B"/>
    <w:rsid w:val="00F0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8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B1E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9A1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05D2-3FD4-41C4-ABE0-F171E63F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2575</Words>
  <Characters>7168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5-10-21T07:50:00Z</dcterms:created>
  <dcterms:modified xsi:type="dcterms:W3CDTF">2025-10-21T07:50:00Z</dcterms:modified>
</cp:coreProperties>
</file>